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81028" w14:textId="1BF941D7" w:rsidR="00894284" w:rsidRDefault="0067738A" w:rsidP="00935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й состав </w:t>
      </w:r>
      <w:r w:rsidR="00935B28">
        <w:rPr>
          <w:rFonts w:ascii="Times New Roman" w:hAnsi="Times New Roman"/>
          <w:b/>
          <w:sz w:val="28"/>
          <w:szCs w:val="28"/>
        </w:rPr>
        <w:t xml:space="preserve">МБОУ </w:t>
      </w:r>
      <w:proofErr w:type="gramStart"/>
      <w:r w:rsidR="004715F8">
        <w:rPr>
          <w:rFonts w:ascii="Times New Roman" w:hAnsi="Times New Roman"/>
          <w:b/>
          <w:sz w:val="28"/>
          <w:szCs w:val="28"/>
        </w:rPr>
        <w:t>Самарской</w:t>
      </w:r>
      <w:proofErr w:type="gramEnd"/>
      <w:r w:rsidR="004715F8">
        <w:rPr>
          <w:rFonts w:ascii="Times New Roman" w:hAnsi="Times New Roman"/>
          <w:b/>
          <w:sz w:val="28"/>
          <w:szCs w:val="28"/>
        </w:rPr>
        <w:t xml:space="preserve"> С</w:t>
      </w:r>
      <w:r w:rsidR="00935B28">
        <w:rPr>
          <w:rFonts w:ascii="Times New Roman" w:hAnsi="Times New Roman"/>
          <w:b/>
          <w:sz w:val="28"/>
          <w:szCs w:val="28"/>
        </w:rPr>
        <w:t>ОШ</w:t>
      </w:r>
      <w:r w:rsidR="004715F8">
        <w:rPr>
          <w:rFonts w:ascii="Times New Roman" w:hAnsi="Times New Roman"/>
          <w:b/>
          <w:sz w:val="28"/>
          <w:szCs w:val="28"/>
        </w:rPr>
        <w:t xml:space="preserve"> № 4 Азовского района</w:t>
      </w:r>
      <w:r w:rsidR="00935B28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2-2023 учебный год</w:t>
      </w:r>
    </w:p>
    <w:tbl>
      <w:tblPr>
        <w:tblpPr w:leftFromText="180" w:rightFromText="180" w:bottomFromText="200" w:vertAnchor="page" w:horzAnchor="margin" w:tblpXSpec="center" w:tblpY="1411"/>
        <w:tblW w:w="14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14"/>
        <w:gridCol w:w="1701"/>
        <w:gridCol w:w="4252"/>
        <w:gridCol w:w="851"/>
        <w:gridCol w:w="850"/>
        <w:gridCol w:w="851"/>
        <w:gridCol w:w="1247"/>
      </w:tblGrid>
      <w:tr w:rsidR="0067738A" w14:paraId="7DACEBF2" w14:textId="77777777" w:rsidTr="0067738A">
        <w:trPr>
          <w:trHeight w:val="84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B6EF0" w14:textId="77777777" w:rsidR="0067738A" w:rsidRDefault="0067738A" w:rsidP="00D07B3B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  <w:p w14:paraId="03FBC1DC" w14:textId="77777777" w:rsidR="0067738A" w:rsidRDefault="0067738A" w:rsidP="00D07B3B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8D223" w14:textId="77777777" w:rsidR="0067738A" w:rsidRDefault="0067738A" w:rsidP="00D07B3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</w:p>
          <w:p w14:paraId="40B271EA" w14:textId="77777777" w:rsidR="0067738A" w:rsidRDefault="0067738A" w:rsidP="00D07B3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основная  +</w:t>
            </w:r>
            <w:proofErr w:type="gramEnd"/>
          </w:p>
          <w:p w14:paraId="18C8F8C0" w14:textId="77777777" w:rsidR="0067738A" w:rsidRDefault="0067738A" w:rsidP="00D07B3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утреннее совместительств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казанием количества часов по каждому предмет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B8FF3" w14:textId="77777777" w:rsidR="0067738A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лификационная категория и дата её присвоения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E51F0" w14:textId="77777777" w:rsidR="0067738A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ние (год окончания, наименование ОУ, специальность). Курсы повышения квалификации и (или) переподготовк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5D58" w14:textId="7086A497" w:rsidR="0067738A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ж работы на 10.09.2022г.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BEE3B" w14:textId="77777777" w:rsidR="0067738A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, месяц, год рождения</w:t>
            </w:r>
          </w:p>
        </w:tc>
      </w:tr>
      <w:tr w:rsidR="0067738A" w14:paraId="5F5D5D29" w14:textId="77777777" w:rsidTr="0067738A">
        <w:trPr>
          <w:trHeight w:val="1128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4A1C4" w14:textId="77777777" w:rsidR="0067738A" w:rsidRDefault="0067738A" w:rsidP="00D07B3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EC9F8" w14:textId="77777777" w:rsidR="0067738A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73357" w14:textId="77777777" w:rsidR="0067738A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98160" w14:textId="77777777" w:rsidR="0067738A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0197" w14:textId="77777777" w:rsidR="0067738A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BCCB" w14:textId="77777777" w:rsidR="0067738A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A7C3" w14:textId="77777777" w:rsidR="0067738A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ан-н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5D2E2" w14:textId="77777777" w:rsidR="0067738A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738A" w14:paraId="670E0EF2" w14:textId="77777777" w:rsidTr="0067738A">
        <w:trPr>
          <w:trHeight w:val="5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013A" w14:textId="77777777" w:rsidR="0067738A" w:rsidRPr="002E2239" w:rsidRDefault="0067738A" w:rsidP="00D07B3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Пивненко Ирина Владими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ECB5" w14:textId="77777777" w:rsidR="0067738A" w:rsidRPr="002E2239" w:rsidRDefault="0067738A" w:rsidP="00D07B3B">
            <w:pPr>
              <w:spacing w:after="0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директор, учитель обществознания и права, 9 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9F09" w14:textId="72657621" w:rsidR="0067738A" w:rsidRPr="002E2239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«Учитель» 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, приказ от 20.11.2020  г. № 94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20D2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ACD833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Ростовский гос. педагогический институт, история, 1993 г.,                                                                 ЦВ № 115350</w:t>
            </w:r>
          </w:p>
          <w:p w14:paraId="53EF1A68" w14:textId="77777777" w:rsidR="0067738A" w:rsidRPr="002E2239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ПЕРЕПОДГОТОВКА:  РГПУ "Менеджмент в образовании", 2004г.</w:t>
            </w:r>
          </w:p>
          <w:p w14:paraId="00C65817" w14:textId="77777777" w:rsidR="0067738A" w:rsidRPr="002E2239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4.02.20; ЧОУ ДПО "Институт переподготовки и  повышения квалификации", г. Новочеркасск, "Методика преподавания обществознания в соответствии с ФГОС",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дист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, 144 ч.</w:t>
            </w:r>
          </w:p>
          <w:p w14:paraId="542E2CF7" w14:textId="77777777" w:rsidR="0067738A" w:rsidRPr="002E2239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7FEBEF" w14:textId="77777777" w:rsidR="0067738A" w:rsidRPr="002E2239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3.04.21,  ФГБОУ ВО "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при Президенте РФ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,   "Содержание и методика преподавания курса финансовой грамотности различным категориям обучающихся", 72ч.              </w:t>
            </w:r>
          </w:p>
          <w:p w14:paraId="3EE7E28C" w14:textId="77777777" w:rsidR="0067738A" w:rsidRPr="002E2239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, "Обучение по оказанию первой помощи пострадавшему" (очно), 16ч. </w:t>
            </w:r>
          </w:p>
          <w:p w14:paraId="2B39499E" w14:textId="77777777" w:rsidR="0067738A" w:rsidRPr="002E2239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05.10.22, ООО "Центр Развития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ки", Санкт-Петербург, "Менеджмент и маркетинг: особенности управления образовательной организацией" ,72 ч. </w:t>
            </w:r>
          </w:p>
          <w:p w14:paraId="688AD37D" w14:textId="1FD54EC6" w:rsidR="0067738A" w:rsidRPr="002E2239" w:rsidRDefault="0067738A" w:rsidP="00BA36B4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28.02.22,  ГБУ ДПО РО "РИПК и ППРО", "Цифровые образовательные системы",36 ч.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4DEF" w14:textId="67C7BC43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9667" w14:textId="527E2E4E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B953" w14:textId="4EDDF02A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58B4" w14:textId="77777777" w:rsidR="0067738A" w:rsidRPr="002E2239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Cs w:val="24"/>
              </w:rPr>
              <w:t>05.04.1969</w:t>
            </w:r>
          </w:p>
        </w:tc>
      </w:tr>
      <w:tr w:rsidR="0067738A" w14:paraId="635AAD2E" w14:textId="77777777" w:rsidTr="0067738A">
        <w:trPr>
          <w:trHeight w:val="5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4883" w14:textId="77777777" w:rsidR="0067738A" w:rsidRPr="002E2239" w:rsidRDefault="0067738A" w:rsidP="00D07B3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Логвиненко Марина Виталь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80F7" w14:textId="77777777" w:rsidR="0067738A" w:rsidRPr="002E2239" w:rsidRDefault="0067738A" w:rsidP="00D07B3B">
            <w:pPr>
              <w:spacing w:after="0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Зам. директора по УВР,   учитель математики, 12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401F" w14:textId="77777777" w:rsidR="0067738A" w:rsidRPr="002E2239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«Учитель» 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2E2239">
              <w:t xml:space="preserve"> 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пр. № 197 от 23.03.2018 г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CE89" w14:textId="77777777" w:rsidR="0067738A" w:rsidRPr="002E2239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Ростовский гос. педагогический институт,  математика, 1987 г.,                                               НВ  593502  </w:t>
            </w:r>
          </w:p>
          <w:p w14:paraId="315A3F7A" w14:textId="77777777" w:rsidR="0067738A" w:rsidRPr="002E2239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ПЕРЕПОДГОТОВКА:  РГПУ "Менеджмент в образовании", 2004г</w:t>
            </w:r>
          </w:p>
          <w:p w14:paraId="50D98E9E" w14:textId="77777777" w:rsidR="0067738A" w:rsidRPr="002E2239" w:rsidRDefault="0067738A" w:rsidP="00D07B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4.21,  ФГБОУ ВО "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при Президенте РФ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,   "Финансовая грамотность в математике", 24ч.              </w:t>
            </w:r>
          </w:p>
          <w:p w14:paraId="1C1D18FE" w14:textId="77777777" w:rsidR="0067738A" w:rsidRPr="002E2239" w:rsidRDefault="0067738A" w:rsidP="00D07B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05.02.21,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428A36F1" w14:textId="77777777" w:rsidR="0067738A" w:rsidRPr="002E2239" w:rsidRDefault="0067738A" w:rsidP="00D07B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01.04.22,   ООО "Центр Развития Педагогики", Санкт-Петербург,   "Содержание и методы обучения математике по ФГОС ООО от 2021 года", 108ч.</w:t>
            </w:r>
          </w:p>
          <w:p w14:paraId="37E5DA7B" w14:textId="0CFDDF48" w:rsidR="0067738A" w:rsidRPr="002E2239" w:rsidRDefault="0067738A" w:rsidP="00D07B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03.10.22,  ООО "Центр Развития Педагогики", "Управление качеством общего образования в условиях реализации ФГОС", 72ч.</w:t>
            </w:r>
          </w:p>
          <w:p w14:paraId="45412541" w14:textId="09EFC6EE" w:rsidR="0067738A" w:rsidRPr="002E2239" w:rsidRDefault="0067738A" w:rsidP="00D07B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28.02.22,  ГБУ ДПО РО "РИПК и ППРО", "Цифровые образовательные системы",36 ч.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10FE" w14:textId="64718D54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CD11" w14:textId="549D71FD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FB7C" w14:textId="1E3DEA4D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BCFC" w14:textId="77777777" w:rsidR="0067738A" w:rsidRPr="002E2239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Cs w:val="24"/>
              </w:rPr>
              <w:t>03.06.1966</w:t>
            </w:r>
          </w:p>
        </w:tc>
      </w:tr>
      <w:tr w:rsidR="0067738A" w14:paraId="142E28FB" w14:textId="77777777" w:rsidTr="0067738A">
        <w:trPr>
          <w:trHeight w:val="41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2AC28" w14:textId="07FB714F" w:rsidR="0067738A" w:rsidRPr="002E2239" w:rsidRDefault="0067738A" w:rsidP="00D07B3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илецкий</w:t>
            </w:r>
            <w:proofErr w:type="spellEnd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4A54" w14:textId="77777777" w:rsidR="0067738A" w:rsidRPr="002E2239" w:rsidRDefault="0067738A" w:rsidP="00D07B3B">
            <w:pPr>
              <w:spacing w:after="0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Зам. директора по АХ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6383" w14:textId="77777777" w:rsidR="0067738A" w:rsidRPr="002E2239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811E" w14:textId="77777777" w:rsidR="0067738A" w:rsidRPr="002E2239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Ростовский гос. педагогический институт,  Физика с дополнительной специальностью математика, 1990 г., ТВ 377639</w:t>
            </w:r>
          </w:p>
          <w:p w14:paraId="44031E5C" w14:textId="77777777" w:rsidR="0067738A" w:rsidRPr="002E2239" w:rsidRDefault="0067738A" w:rsidP="00D07B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8.12.20, ГБУ ДПО РО "РИПК и ППРО", «Новый формат организации руководства административно-хозяйственной деятельностью в условиях современной школы», 72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8DAE" w14:textId="2AF80C8A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3961" w14:textId="243BA20B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3107" w14:textId="744293D0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BDE0" w14:textId="77777777" w:rsidR="0067738A" w:rsidRPr="002E2239" w:rsidRDefault="0067738A" w:rsidP="00D07B3B">
            <w:pPr>
              <w:spacing w:after="0"/>
              <w:rPr>
                <w:rFonts w:ascii="Times New Roman" w:eastAsia="Times New Roman" w:hAnsi="Times New Roman"/>
                <w:szCs w:val="24"/>
              </w:rPr>
            </w:pPr>
            <w:r w:rsidRPr="002E2239">
              <w:rPr>
                <w:rFonts w:ascii="Times New Roman" w:eastAsia="Times New Roman" w:hAnsi="Times New Roman"/>
                <w:szCs w:val="24"/>
              </w:rPr>
              <w:t>25.04.1966</w:t>
            </w:r>
          </w:p>
        </w:tc>
      </w:tr>
      <w:tr w:rsidR="0067738A" w14:paraId="5CF87F18" w14:textId="77777777" w:rsidTr="0067738A">
        <w:trPr>
          <w:trHeight w:val="27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D74F" w14:textId="77777777" w:rsidR="0067738A" w:rsidRPr="002E2239" w:rsidRDefault="0067738A" w:rsidP="00D07B3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Терещенко Ирина Александ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DF65" w14:textId="77777777" w:rsidR="0067738A" w:rsidRPr="002E2239" w:rsidRDefault="0067738A" w:rsidP="00D07B3B">
            <w:pPr>
              <w:spacing w:after="0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Зам. директора по УВР,  учитель начальных классов , 12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CFC88" w14:textId="77777777" w:rsidR="0067738A" w:rsidRPr="002E2239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«Учитель» 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2E2239">
              <w:t xml:space="preserve">      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пр. № 46 от 25.01.2019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184E" w14:textId="77777777" w:rsidR="0067738A" w:rsidRPr="002E2239" w:rsidRDefault="0067738A" w:rsidP="00B5182D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Таганрогский государственный педагогический институт,  педагогика и методика начального образования, 1997 г., ЭВ  537033</w:t>
            </w:r>
          </w:p>
          <w:p w14:paraId="4BBA920F" w14:textId="72959360" w:rsidR="0067738A" w:rsidRPr="002E2239" w:rsidRDefault="0067738A" w:rsidP="005627AC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14:paraId="4F822516" w14:textId="77777777" w:rsidR="0067738A" w:rsidRPr="002E2239" w:rsidRDefault="0067738A" w:rsidP="00D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3.04.21,  ФГБОУ ВО "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при Президенте РФ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,   "Содержание и методика преподавания курса финансовой грамотности различным категориям обучающихся", 72ч. </w:t>
            </w:r>
          </w:p>
          <w:p w14:paraId="4ED59C73" w14:textId="77777777" w:rsidR="0067738A" w:rsidRPr="002E2239" w:rsidRDefault="0067738A" w:rsidP="00D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14:paraId="1402F1BE" w14:textId="77777777" w:rsidR="0067738A" w:rsidRPr="002E2239" w:rsidRDefault="0067738A" w:rsidP="00D07B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, "Обучение по оказанию первой помощи пострадавшему" (очно), 16ч.  </w:t>
            </w:r>
          </w:p>
          <w:p w14:paraId="5C2C6C54" w14:textId="3B7C6BE3" w:rsidR="0067738A" w:rsidRPr="002E2239" w:rsidRDefault="0067738A" w:rsidP="00D07B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1.10.21, ГБУ ДПО РО "РИПК и ППРО",  Методическое сопровождение профессиональной деятельности педагога в условиях реализации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нац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ректа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"Образование" и национальной системы учительского роста", 36ч.</w:t>
            </w:r>
          </w:p>
          <w:p w14:paraId="26268F7E" w14:textId="77777777" w:rsidR="0067738A" w:rsidRPr="002E2239" w:rsidRDefault="0067738A" w:rsidP="00D07B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10.22,  ООО "Центр Развития Педагогики", г. Санкт-Петербург, "Реализация требований ФГОС НОО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lastRenderedPageBreak/>
              <w:t>от 2021 года в работе учителя начальных классов", 108 ч.</w:t>
            </w:r>
          </w:p>
          <w:p w14:paraId="00B6232F" w14:textId="29F6EDFD" w:rsidR="0067738A" w:rsidRPr="002E2239" w:rsidRDefault="0067738A" w:rsidP="00D07B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15.04.22,  ГБУ ДПО РО "РИПК и ППРО", "Деятельность наставника по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опровождению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развития молодых педагогов в условиях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развития молодых педагогов в условиях реализации  ФГОС и формирования НСУР",72 ч.</w:t>
            </w:r>
          </w:p>
          <w:p w14:paraId="73DFD159" w14:textId="43297EEC" w:rsidR="0067738A" w:rsidRPr="002E2239" w:rsidRDefault="0067738A" w:rsidP="00B700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28.02.22, ГБУ ДПО РО "РИПК и ППРО",    "Цифровые образовательные системы", 36ч.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40E9" w14:textId="70A84749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14F9" w14:textId="0F865F68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3E58" w14:textId="40A6604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7E0E" w14:textId="77777777" w:rsidR="0067738A" w:rsidRPr="002E2239" w:rsidRDefault="0067738A" w:rsidP="00D07B3B">
            <w:pPr>
              <w:spacing w:after="0"/>
              <w:rPr>
                <w:rFonts w:ascii="Times New Roman" w:eastAsia="Times New Roman" w:hAnsi="Times New Roman"/>
                <w:szCs w:val="24"/>
              </w:rPr>
            </w:pPr>
            <w:r w:rsidRPr="002E2239">
              <w:rPr>
                <w:rFonts w:ascii="Times New Roman" w:eastAsia="Times New Roman" w:hAnsi="Times New Roman"/>
                <w:szCs w:val="24"/>
              </w:rPr>
              <w:t>22.11.1971</w:t>
            </w:r>
          </w:p>
        </w:tc>
      </w:tr>
      <w:tr w:rsidR="0067738A" w14:paraId="0E2B8C00" w14:textId="77777777" w:rsidTr="0067738A">
        <w:trPr>
          <w:trHeight w:val="5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AB5D" w14:textId="77777777" w:rsidR="0067738A" w:rsidRPr="002E2239" w:rsidRDefault="0067738A" w:rsidP="00D07B3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Шахова Галина </w:t>
            </w:r>
            <w:proofErr w:type="spellStart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Ихировна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DAFD" w14:textId="77777777" w:rsidR="0067738A" w:rsidRPr="002E2239" w:rsidRDefault="0067738A" w:rsidP="00D07B3B">
            <w:pPr>
              <w:spacing w:after="0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  <w:sz w:val="24"/>
              </w:rPr>
              <w:t>Зам директора по ВР,   учитель русского языка и литературы, 12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EB55" w14:textId="77777777" w:rsidR="0067738A" w:rsidRPr="002E2239" w:rsidRDefault="0067738A" w:rsidP="00D07B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«Учитель» 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пр. № 845 от 23.11.2020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0A66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5FC1E6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Жамбльский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университет им. М.Х.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Дулати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 русский язык и литература, 1997 г., ЖБИ- II  0172732</w:t>
            </w:r>
          </w:p>
          <w:p w14:paraId="6E9E5C09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C3DAA0C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9.21, ООО "Высшая школа делового администрирования", г. Екатеринбург, «Организация воспитательной работы  в образовательной организации в условиях реализации ФГОС», 72ч.</w:t>
            </w:r>
          </w:p>
          <w:p w14:paraId="74B17409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6BD69C4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2.07.2020 г., ООО «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» г. Смоленск, «Система работы по развитию связной речи учащихся на уроках русского языка и литературы в условиях реализации ФГОС», 72 ч.</w:t>
            </w:r>
          </w:p>
          <w:p w14:paraId="3B8F5EA4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62E9CA3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32EA971C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D0EBB1E" w14:textId="592D1E2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lastRenderedPageBreak/>
              <w:t>28.02.22, ГБУ ДПО РО "РИПК и ППРО",    "Цифровые образовательные системы", 36ч.</w:t>
            </w:r>
          </w:p>
          <w:p w14:paraId="453BD1A3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2B70" w14:textId="6305D5CC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3DA1" w14:textId="0ED54D36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3071" w14:textId="78C066C3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928B4" w14:textId="77777777" w:rsidR="0067738A" w:rsidRPr="002E2239" w:rsidRDefault="0067738A" w:rsidP="00D07B3B">
            <w:pPr>
              <w:spacing w:after="0"/>
              <w:rPr>
                <w:rFonts w:ascii="Times New Roman" w:eastAsia="Times New Roman" w:hAnsi="Times New Roman"/>
                <w:szCs w:val="24"/>
              </w:rPr>
            </w:pPr>
            <w:r w:rsidRPr="002E2239">
              <w:rPr>
                <w:rFonts w:ascii="Times New Roman" w:eastAsia="Times New Roman" w:hAnsi="Times New Roman"/>
                <w:szCs w:val="24"/>
              </w:rPr>
              <w:t>22.11.1972</w:t>
            </w:r>
          </w:p>
        </w:tc>
      </w:tr>
      <w:tr w:rsidR="0067738A" w14:paraId="6EC98801" w14:textId="77777777" w:rsidTr="0067738A">
        <w:trPr>
          <w:trHeight w:val="63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4A34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вагян</w:t>
            </w:r>
            <w:proofErr w:type="spellEnd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2C437127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Нателла</w:t>
            </w:r>
            <w:proofErr w:type="spellEnd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3258AADA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Рубиковна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4431" w14:textId="77777777" w:rsidR="0067738A" w:rsidRPr="002E2239" w:rsidRDefault="0067738A" w:rsidP="00D07B3B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E4C6" w14:textId="77777777" w:rsidR="0067738A" w:rsidRPr="002E2239" w:rsidRDefault="0067738A" w:rsidP="00F41864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E2239">
              <w:rPr>
                <w:rFonts w:ascii="Times New Roman" w:hAnsi="Times New Roman"/>
                <w:sz w:val="24"/>
                <w:szCs w:val="20"/>
              </w:rPr>
              <w:t xml:space="preserve">Первая,  </w:t>
            </w:r>
          </w:p>
          <w:p w14:paraId="28895E3A" w14:textId="67A664B5" w:rsidR="0067738A" w:rsidRPr="002E2239" w:rsidRDefault="0067738A" w:rsidP="00F41864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E2239">
              <w:rPr>
                <w:rFonts w:ascii="Times New Roman" w:hAnsi="Times New Roman"/>
                <w:sz w:val="24"/>
                <w:szCs w:val="20"/>
              </w:rPr>
              <w:t>пр. № 943 от 22.10.2021 г.</w:t>
            </w:r>
          </w:p>
          <w:p w14:paraId="0F07BADC" w14:textId="3E900BBE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4019" w14:textId="77777777" w:rsidR="0067738A" w:rsidRPr="002E2239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EB65E5" w14:textId="222EB97D" w:rsidR="0067738A" w:rsidRPr="002E2239" w:rsidRDefault="0067738A" w:rsidP="00B5182D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ФГАО ВПО "ЮФУ",   География,  2010 г., ВСГ 4912513                                                                                                       </w:t>
            </w:r>
          </w:p>
          <w:p w14:paraId="51B0C241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5191D12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05.08.2020 г., ООО «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», г. Смоленск, «Новые методы и технологии преподавания в начальной школе по ФГОС (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дист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.), 144 ч.</w:t>
            </w:r>
          </w:p>
          <w:p w14:paraId="2F7CECC5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5036DDF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0F9ACEDE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0FEDFBC" w14:textId="77777777" w:rsidR="0067738A" w:rsidRPr="002E2239" w:rsidRDefault="0067738A" w:rsidP="006F5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66940201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C24B" w14:textId="101E6B6F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A099" w14:textId="3F6CA400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CFE5" w14:textId="35435935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5485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18.11.1986</w:t>
            </w:r>
          </w:p>
        </w:tc>
      </w:tr>
      <w:tr w:rsidR="0067738A" w14:paraId="178F0718" w14:textId="77777777" w:rsidTr="0067738A">
        <w:trPr>
          <w:trHeight w:val="736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735E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нискин</w:t>
            </w:r>
            <w:proofErr w:type="spellEnd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1C1DB14C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ладимир </w:t>
            </w:r>
          </w:p>
          <w:p w14:paraId="3A276369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92D5" w14:textId="57FF877F" w:rsidR="0067738A" w:rsidRPr="002E2239" w:rsidRDefault="0067738A" w:rsidP="00D07B3B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Преподаватель-организатор 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A721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Соответствие занимаемой должности, пр. № 32 от 27.04.2020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8E35" w14:textId="77777777" w:rsidR="0067738A" w:rsidRPr="002E2239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ФГАО ВПО "ЮФУ",   История, 2010 г.,   ВСГ 4913785</w:t>
            </w:r>
          </w:p>
          <w:p w14:paraId="55DA4C56" w14:textId="77777777" w:rsidR="0067738A" w:rsidRPr="002E2239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ПЕРЕПОДГОТОВКА: АКО ВПО "Европейский Университет "Бизнес Треугольник", г. Санкт-Петербург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. образование: учитель информатики и ИКТ, 2016.   </w:t>
            </w:r>
          </w:p>
          <w:p w14:paraId="41133CC6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3.12.2019 г. ООО "Центр Развития Педагогики", г. Санкт-Петербур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"Современные подходы к преподаванию информатики в общеобразовательной школе по ФГОС" (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дист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.)", 108 ч.    </w:t>
            </w:r>
          </w:p>
          <w:p w14:paraId="35586905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13.12.2019 г., ГБУ ДПО РО РИПК и ППРО, "Обновление содержания и технологий обучения ОБЖ в рамках утвержденной предметной концепции", 108 ч.  </w:t>
            </w:r>
          </w:p>
          <w:p w14:paraId="32AF6B37" w14:textId="1BC1C4A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D9F4E9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, "Обучение по оказанию первой помощи пострадавшему" (очно), 16ч. </w:t>
            </w:r>
          </w:p>
          <w:p w14:paraId="179DE1E1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EDB8DAC" w14:textId="77777777" w:rsidR="0067738A" w:rsidRPr="002E2239" w:rsidRDefault="0067738A" w:rsidP="006F5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28.02.22, ГБУ ДПО РО "РИПК и ППРО",    "Цифровые образовательные системы", 36ч.</w:t>
            </w:r>
          </w:p>
          <w:p w14:paraId="67D6B2F5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EB0ED02" w14:textId="460794CB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4.22,   ООО "Центр Развития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Педагогики"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. Санкт-Петербург, ."Современные педагогические технологии и методика инклюзивного процесса для уч-ся с ОВЗ"(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дистанц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.), 108 ч.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18E7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A53214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77F1323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0E18CE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DA70AC" w14:textId="1CD18FA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6E84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99BDDB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1556CC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AF9A96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CA5B75" w14:textId="2AA55495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9816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8E2BC7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325C71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112B4C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B6F10E" w14:textId="4B63DAD2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75E2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  <w:p w14:paraId="44994A19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  <w:p w14:paraId="47BC899B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  <w:p w14:paraId="26F7E80F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  <w:p w14:paraId="0F8E5EBE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03.09.1988</w:t>
            </w:r>
          </w:p>
        </w:tc>
      </w:tr>
      <w:tr w:rsidR="0067738A" w14:paraId="601A3318" w14:textId="77777777" w:rsidTr="0067738A">
        <w:trPr>
          <w:trHeight w:val="69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DED6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шихина</w:t>
            </w:r>
            <w:proofErr w:type="spellEnd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2CE49DA5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Валентина Василь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9DFA" w14:textId="77777777" w:rsidR="0067738A" w:rsidRPr="002E2239" w:rsidRDefault="0067738A" w:rsidP="00D07B3B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7443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,   пр. № 702 от 20.10.2017 г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0976" w14:textId="77777777" w:rsidR="0067738A" w:rsidRPr="002E2239" w:rsidRDefault="0067738A" w:rsidP="006F5595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РПИ, Математика, 1981 г,                                                                                                           ЗВ 075987</w:t>
            </w:r>
          </w:p>
          <w:p w14:paraId="5DC98EC0" w14:textId="151AABF9" w:rsidR="0067738A" w:rsidRPr="002E2239" w:rsidRDefault="0067738A" w:rsidP="006F5595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5.10.2019 г.  ГБОУ ДПО РО "РИПК и ППРО", "Совершенствование подходов к оцениванию развёрнутых ответов экзаменационных работ участников ГИА 9 экспертами предметных комиссий по предмету "Математика", 72ч.</w:t>
            </w:r>
          </w:p>
          <w:p w14:paraId="1817FEC6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6B95AB06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A4E432" w14:textId="7DBF4EE4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03.03.22,  ООО "Центр Развития Педагогики", Санкт</w:t>
            </w:r>
            <w:r>
              <w:rPr>
                <w:rFonts w:ascii="Times New Roman" w:hAnsi="Times New Roman"/>
                <w:sz w:val="24"/>
                <w:szCs w:val="24"/>
              </w:rPr>
              <w:t>-Петербург, "Учитель математики</w:t>
            </w:r>
            <w:r w:rsidRPr="002E223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t>современные методы и технологии преподавания предм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t>по ФГОС ООО ФГОС СОО", 144ч.</w:t>
            </w:r>
          </w:p>
          <w:p w14:paraId="3313D82E" w14:textId="77777777" w:rsidR="0067738A" w:rsidRPr="002E2239" w:rsidRDefault="0067738A" w:rsidP="006F5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8763BE3" w14:textId="1B591C07" w:rsidR="0067738A" w:rsidRPr="002E2239" w:rsidRDefault="0067738A" w:rsidP="006F5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28AB" w14:textId="2EA3E0DF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DA3F" w14:textId="1CDAC0B4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9094" w14:textId="486F4582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7AF8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13.01.1960</w:t>
            </w:r>
          </w:p>
        </w:tc>
      </w:tr>
      <w:tr w:rsidR="0067738A" w14:paraId="79A96EA6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017F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абенко </w:t>
            </w:r>
          </w:p>
          <w:p w14:paraId="3B7166EA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Татьяна Александ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E991" w14:textId="77777777" w:rsidR="0067738A" w:rsidRPr="002E2239" w:rsidRDefault="0067738A" w:rsidP="00D07B3B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географии и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7E7A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Высшая,</w:t>
            </w:r>
          </w:p>
          <w:p w14:paraId="145E08E4" w14:textId="5AA39470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пр. № 795 от 25.10.2019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C28E" w14:textId="77777777" w:rsidR="0067738A" w:rsidRPr="002E2239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ФГОУ ВПО "ЮФУ",  География, 2007 г., ВСГ 1152724</w:t>
            </w:r>
          </w:p>
          <w:p w14:paraId="513FB679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18.12.20, ГБУ ДПО РО "РИПК и ППРО",  "Профессиональные компетенции учителя географии в условиях реализации ФГОС и НСУР", 108ч  </w:t>
            </w:r>
          </w:p>
          <w:p w14:paraId="22FB0D4A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398C94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10.12.20, ФГАОУ ДПО "Академия реализации государственной 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политики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lastRenderedPageBreak/>
              <w:t>и профессионального развития работников образования Министерства просвещения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РФ", "Формирование ИКТ-грамотности школьников", 72ч</w:t>
            </w:r>
          </w:p>
          <w:p w14:paraId="14482796" w14:textId="76707CA8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F2360FD" w14:textId="242828F2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01.11.2019 г. ГБОУ ДПО РО "РИПК и ППРО", "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Критериально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-ориентированный подход к оцениванию развёрнутых ответов экзаменационных работ участников ОГЭ по географии", 72 ч.</w:t>
            </w:r>
          </w:p>
          <w:p w14:paraId="546B3556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494FEAD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2FEA0B45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72EAA6" w14:textId="77777777" w:rsidR="0067738A" w:rsidRPr="002E2239" w:rsidRDefault="0067738A" w:rsidP="006F5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34A0CD9A" w14:textId="77777777" w:rsidR="0067738A" w:rsidRPr="002E2239" w:rsidRDefault="0067738A" w:rsidP="006F5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B4DF376" w14:textId="72F29805" w:rsidR="0067738A" w:rsidRPr="002E2239" w:rsidRDefault="0067738A" w:rsidP="006F5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6.05.22, ФГАОУ ДПО "Академия реализации гос. пол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проф. развития работников образования МП РФ", "Подготовка специалистов ЦНППМ к работе с программами ДПО, включенными в Федеральный реестр", 36ч.</w:t>
            </w:r>
          </w:p>
          <w:p w14:paraId="5307F298" w14:textId="77777777" w:rsidR="0067738A" w:rsidRPr="002E2239" w:rsidRDefault="0067738A" w:rsidP="006F5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FBED9BF" w14:textId="3CCF5242" w:rsidR="0067738A" w:rsidRPr="002E2239" w:rsidRDefault="0067738A" w:rsidP="006F5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17.09.21,  ФГАОУ "Академия реализации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олитикии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проф.развития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работников образования МП РФ", "Подготовка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тьютор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для реализации курса "Школа современного учителя", 18ч.</w:t>
            </w:r>
          </w:p>
          <w:p w14:paraId="7B4C85ED" w14:textId="6881B4F4" w:rsidR="0067738A" w:rsidRPr="002E2239" w:rsidRDefault="0067738A" w:rsidP="006F5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C1E5" w14:textId="141D63BA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3E24" w14:textId="2D7CD0F4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BDA5" w14:textId="5201A0D2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6997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15.03.1981</w:t>
            </w:r>
          </w:p>
        </w:tc>
      </w:tr>
      <w:tr w:rsidR="0067738A" w14:paraId="2A92472B" w14:textId="77777777" w:rsidTr="0067738A">
        <w:trPr>
          <w:trHeight w:val="67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CCD7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Брайко </w:t>
            </w:r>
          </w:p>
          <w:p w14:paraId="43ED3BBB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атьяна </w:t>
            </w:r>
          </w:p>
          <w:p w14:paraId="7F1956DD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45A3" w14:textId="77777777" w:rsidR="0067738A" w:rsidRPr="002E2239" w:rsidRDefault="0067738A" w:rsidP="00D07B3B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FAA0" w14:textId="66A8D9BF" w:rsidR="0067738A" w:rsidRPr="002E2239" w:rsidRDefault="0067738A" w:rsidP="00F41864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E2239">
              <w:rPr>
                <w:rFonts w:ascii="Times New Roman" w:hAnsi="Times New Roman"/>
                <w:sz w:val="24"/>
                <w:szCs w:val="20"/>
              </w:rPr>
              <w:t>Первая,</w:t>
            </w:r>
          </w:p>
          <w:p w14:paraId="75225D93" w14:textId="6785AFF5" w:rsidR="0067738A" w:rsidRPr="002E2239" w:rsidRDefault="0067738A" w:rsidP="00F41864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E2239">
              <w:rPr>
                <w:rFonts w:ascii="Times New Roman" w:hAnsi="Times New Roman"/>
                <w:sz w:val="24"/>
                <w:szCs w:val="20"/>
              </w:rPr>
              <w:t>пр. № 647 от 24.06.2022 г.</w:t>
            </w:r>
          </w:p>
          <w:p w14:paraId="794A40AC" w14:textId="14B1AD1A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0B1C" w14:textId="77777777" w:rsidR="0067738A" w:rsidRPr="002E2239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Ростовское-на-Дону высшее педагогическое училище (колледж) № 2,  преподавание в начальных классах общеобразовательной школы, 1996 г.,                                                      УТ 619353</w:t>
            </w:r>
          </w:p>
          <w:p w14:paraId="44DA23AD" w14:textId="77777777" w:rsidR="0067738A" w:rsidRPr="002E2239" w:rsidRDefault="0067738A" w:rsidP="00B518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7F978CD2" w14:textId="1AC3568B" w:rsidR="0067738A" w:rsidRPr="002E2239" w:rsidRDefault="0067738A" w:rsidP="00B518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05.10.22,  ООО "Центр Развития Педагогики", г. Санкт-Петербург, "Реализация требований ФГОС НОО от 2021 года в работе учителя начальных классов", 108 ч.</w:t>
            </w:r>
          </w:p>
          <w:p w14:paraId="4B7A882A" w14:textId="77777777" w:rsidR="0067738A" w:rsidRPr="002E2239" w:rsidRDefault="0067738A" w:rsidP="00924F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085167F9" w14:textId="77777777" w:rsidR="0067738A" w:rsidRPr="002E2239" w:rsidRDefault="0067738A" w:rsidP="00924F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FF9E459" w14:textId="02A8299F" w:rsidR="0067738A" w:rsidRPr="002E2239" w:rsidRDefault="0067738A" w:rsidP="00B518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5.04.22, ГБУ ДПО РО "РИПК и ППРО", "Реализация требований обновлённых ФГОС НОО, ФГОС ООО в работе учителя", 36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2CC9" w14:textId="6B3C4ABB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D7A2" w14:textId="569A63B1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6007" w14:textId="7D9C647E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E841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01.11.1976</w:t>
            </w:r>
          </w:p>
        </w:tc>
      </w:tr>
      <w:tr w:rsidR="0067738A" w14:paraId="0E0DE00D" w14:textId="77777777" w:rsidTr="0067738A">
        <w:trPr>
          <w:trHeight w:val="54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F57E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авилова </w:t>
            </w:r>
          </w:p>
          <w:p w14:paraId="2D96B772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атьяна </w:t>
            </w:r>
          </w:p>
          <w:p w14:paraId="0A084DA2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02AF" w14:textId="77777777" w:rsidR="0067738A" w:rsidRPr="002E2239" w:rsidRDefault="0067738A" w:rsidP="00D07B3B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F4AC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, пр. № 789 от 19.10.2018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697D" w14:textId="77777777" w:rsidR="0067738A" w:rsidRPr="002E2239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РГПИ,   русский язык и литература, 1991 г., ФВ 175765</w:t>
            </w:r>
          </w:p>
          <w:p w14:paraId="360E7034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20.11.20, ООО "Высшая школа администрирования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катеринбург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 "Формирование профессиональной компетентности учителя русского языка и литературы в условиях реализации ФГОС ООО и СОО"   (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дистанц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.), 72ч.  </w:t>
            </w:r>
          </w:p>
          <w:p w14:paraId="5094B5C1" w14:textId="62F3484F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0D82AE" w14:textId="7CF4EB44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2.11.19,  ГБОУ ДПО РО ИПК и ППРО; "ФГОС-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критериальный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подход к оцениванию задания с развёрнутым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ом участников ГИА-9 по русскому языку" (очно), 72 ч. </w:t>
            </w:r>
          </w:p>
          <w:p w14:paraId="6F5F6AF7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A29E906" w14:textId="026B96AA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2.09.21, ООО Центр повышения квалификации и переподготовки "Луч", г. Красноярск (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дистанц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.), "Организация работы 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обучающимися с ОВЗ в соответствии с ФГОС",72ч. </w:t>
            </w:r>
          </w:p>
          <w:p w14:paraId="455B37AF" w14:textId="24DD5B5B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5B06732C" w14:textId="747FB280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05.02.21,  ОУ ДПО "Специалист", г. Азов, "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Обучение по оказанию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первой помощи пострадавшему" (очно), 16ч.</w:t>
            </w:r>
          </w:p>
          <w:p w14:paraId="038EA790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F9DD008" w14:textId="77777777" w:rsidR="0067738A" w:rsidRPr="002E2239" w:rsidRDefault="0067738A" w:rsidP="00924F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577412C2" w14:textId="66838BF9" w:rsidR="0067738A" w:rsidRPr="002E2239" w:rsidRDefault="0067738A" w:rsidP="00924F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82AE" w14:textId="0F7B52D8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1DC1" w14:textId="74BEBB85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7F6E" w14:textId="266F860F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84CA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 xml:space="preserve">22.03.1965  </w:t>
            </w:r>
          </w:p>
        </w:tc>
      </w:tr>
      <w:tr w:rsidR="0067738A" w14:paraId="3C040C5C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041A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Гаврилова </w:t>
            </w:r>
          </w:p>
          <w:p w14:paraId="02FF27D3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Наталья Михайл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7CFB" w14:textId="77777777" w:rsidR="0067738A" w:rsidRPr="002E2239" w:rsidRDefault="0067738A" w:rsidP="00D07B3B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AB02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, </w:t>
            </w:r>
          </w:p>
          <w:p w14:paraId="3474C19D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пр. № 177 от 25.02.2022 г.</w:t>
            </w:r>
          </w:p>
          <w:p w14:paraId="61726CEB" w14:textId="24588273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6C01" w14:textId="77777777" w:rsidR="0067738A" w:rsidRPr="002E2239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Таганрогский государственный педагогический институт,  английский и немецкий язык, 1978 г.,                                         Г - I 534984</w:t>
            </w:r>
          </w:p>
          <w:p w14:paraId="33414D23" w14:textId="61977ED0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5.06.2020 г., ООО «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» г. Смоленск, «Специфика преподавания английского языка с учетом требования ФГОС», 72 ч.</w:t>
            </w:r>
          </w:p>
          <w:p w14:paraId="5AF28D0F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61A4DF2" w14:textId="61EFC1ED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05.02.21,  ОУ ДПО "Специалист", г. Азов, "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Обучение по оказанию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первой помощи пострадавшему" (очно), 16ч.</w:t>
            </w:r>
          </w:p>
          <w:p w14:paraId="5A2CFA0E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A81CD52" w14:textId="77777777" w:rsidR="0067738A" w:rsidRPr="002E2239" w:rsidRDefault="0067738A" w:rsidP="00924F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30AE7B49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0BC77B6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B390B68" w14:textId="5653C9B0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lastRenderedPageBreak/>
              <w:t>27.10.21, ООО "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" г. Смоленск,  «Организация работы с обучающимися с ограниченными возможностями здоровья (ОВЗ) в соответствии с ФГОС»  (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дист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.), 72ч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90DE" w14:textId="5F5C4634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4055" w14:textId="6622DEFA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D2C0" w14:textId="3886D691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C95F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26.01.1956</w:t>
            </w:r>
          </w:p>
        </w:tc>
      </w:tr>
      <w:tr w:rsidR="0067738A" w14:paraId="772AB54A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0350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Глебова </w:t>
            </w:r>
          </w:p>
          <w:p w14:paraId="789AB806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Наталья Валерь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C593" w14:textId="77777777" w:rsidR="0067738A" w:rsidRPr="002E2239" w:rsidRDefault="0067738A" w:rsidP="00D07B3B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91DD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Соответствие занимаемой должности, пр. от 05.10.2020 № 14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8F9E" w14:textId="77777777" w:rsidR="0067738A" w:rsidRPr="002E2239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г. Таганрог ГОУ ВПО "Таганрогский государственный педагогический институт", 2008 г., Русский язык и литература, ВСГ 2749368    </w:t>
            </w:r>
          </w:p>
          <w:p w14:paraId="3A6B1F3E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6.06.2020 г., ГБУ ДПО РО «РИПК И ППРО», «Проектирование содержания обучения родному русскому языку в начальной школе в условиях реализации ФГОС», 36 ч. </w:t>
            </w:r>
          </w:p>
          <w:p w14:paraId="659C9369" w14:textId="3A9A5528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C1ABE2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, "Обучение по оказанию первой помощи пострадавшему" (очно), 16ч </w:t>
            </w:r>
          </w:p>
          <w:p w14:paraId="0828C726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A7D7AD7" w14:textId="77777777" w:rsidR="0067738A" w:rsidRPr="002E2239" w:rsidRDefault="0067738A" w:rsidP="006C6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28.02.22, ГБУ ДПО РО "РИПК и ППРО",    "Цифровые образовательные системы", 36ч.</w:t>
            </w:r>
          </w:p>
          <w:p w14:paraId="1ADE74CE" w14:textId="77777777" w:rsidR="0067738A" w:rsidRPr="002E2239" w:rsidRDefault="0067738A" w:rsidP="006C6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FF01F9C" w14:textId="77777777" w:rsidR="0067738A" w:rsidRPr="002E2239" w:rsidRDefault="0067738A" w:rsidP="006C6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5.04.22, ГБУ ДПО РО "РИПК и ППРО",  "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Обновлённый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ФГОС НОО: предметное содержание и развитие функциональной грамотности обучающихся", 36ч.</w:t>
            </w:r>
          </w:p>
          <w:p w14:paraId="4A5B20F0" w14:textId="77777777" w:rsidR="0067738A" w:rsidRPr="002E2239" w:rsidRDefault="0067738A" w:rsidP="006C6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50B6531" w14:textId="2175ABE5" w:rsidR="0067738A" w:rsidRPr="002E2239" w:rsidRDefault="0067738A" w:rsidP="006C6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2.11.21, ГБУ ДПО РО "РИПК и ППРО",  "Современные методы и приёмы обучения уч-ся уровня начального общего образования в условиях реализации ФГОС", 108ч.</w:t>
            </w:r>
          </w:p>
          <w:p w14:paraId="09F95162" w14:textId="77777777" w:rsidR="0067738A" w:rsidRPr="002E2239" w:rsidRDefault="0067738A" w:rsidP="006C6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D01C61" w14:textId="533E1673" w:rsidR="0067738A" w:rsidRPr="002E2239" w:rsidRDefault="0067738A" w:rsidP="006C6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8B08" w14:textId="6A9382E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8AED" w14:textId="3DE7BE93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517B" w14:textId="3B4AFD73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BC0A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29.08.1984</w:t>
            </w:r>
          </w:p>
        </w:tc>
      </w:tr>
      <w:tr w:rsidR="0067738A" w14:paraId="2DBC62D8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231C" w14:textId="2F28C366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Горбунова Ирина Виталь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BA19" w14:textId="49DCEC1B" w:rsidR="0067738A" w:rsidRPr="002E2239" w:rsidRDefault="0067738A" w:rsidP="00D07B3B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Старший вожат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0B27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F21A" w14:textId="514E6DA6" w:rsidR="0067738A" w:rsidRPr="002E2239" w:rsidRDefault="0067738A" w:rsidP="00BD2434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ГБПОУ РО "Донской педагогический колледж", г. Ростов-на-Дону, Преподавание в начальных классах, Учитель начальных классов с дополнительной подготовкой в профессиональной деятельности "Психологическое сопровождение учебно-воспитательного процесса", 2022г.116134  0094733</w:t>
            </w:r>
          </w:p>
          <w:p w14:paraId="7C7DA83D" w14:textId="548AB1E0" w:rsidR="0067738A" w:rsidRPr="002E2239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7.04.21, ГБПОУ РО "Донской педагогический колледж", г. Ростов-на-Дону, "Организация образовательной деятельности в детских оздоровительных лагерях", 36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1A87" w14:textId="3B5AAFA9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9C51" w14:textId="2111B6CB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78DC" w14:textId="3F9E5FC4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7AEC" w14:textId="39CCA9C3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04.07.2003</w:t>
            </w:r>
          </w:p>
        </w:tc>
      </w:tr>
      <w:tr w:rsidR="0067738A" w14:paraId="56902F4F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37ED" w14:textId="3D582563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порожец </w:t>
            </w:r>
          </w:p>
          <w:p w14:paraId="46844C0D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талья </w:t>
            </w:r>
          </w:p>
          <w:p w14:paraId="5C66571A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6C1E" w14:textId="00FE0329" w:rsidR="0067738A" w:rsidRPr="002E2239" w:rsidRDefault="0067738A" w:rsidP="00685663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физ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9569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, пр. № 976 от 20.12.2019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C72C" w14:textId="77777777" w:rsidR="0067738A" w:rsidRPr="002E2239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Ростовский гос. педагогический университет,  физика, 2002 г.,                                                    ИВС 0272130</w:t>
            </w:r>
          </w:p>
          <w:p w14:paraId="159D975D" w14:textId="26D570CA" w:rsidR="0067738A" w:rsidRPr="002E2239" w:rsidRDefault="0067738A" w:rsidP="00D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30.11.20, ФГАОУ ДПО "Академия реализации гос. политики и проф. развития работников образования Мин просвещения РФ", г. Москва, "Совершенствование  предметных и метод. компетенций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(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области форми</w:t>
            </w:r>
            <w:r w:rsidRPr="002E2239">
              <w:rPr>
                <w:rFonts w:ascii="Times New Roman" w:hAnsi="Times New Roman"/>
                <w:sz w:val="24"/>
                <w:szCs w:val="24"/>
              </w:rPr>
              <w:t xml:space="preserve">рования функциональной  грамотности) в рамках реализации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фед.проекта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"Учитель будущего (категория слушателей: учителя физики), 112ч.</w:t>
            </w:r>
          </w:p>
          <w:p w14:paraId="67D6C3E7" w14:textId="77777777" w:rsidR="0067738A" w:rsidRPr="002E2239" w:rsidRDefault="0067738A" w:rsidP="00D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26537A" w14:textId="77777777" w:rsidR="0067738A" w:rsidRPr="002E2239" w:rsidRDefault="0067738A" w:rsidP="00D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25.06.21,  ФГАОУ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ДПО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"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кадемия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ос.политики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проф.развития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работников образования Мин. просвещения РФ",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lastRenderedPageBreak/>
              <w:t>"Использование оборудования детского технопарка "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" и центра "Точка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роста"для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реализации образ. программ по физике в рамках естественно-научного направления", 36ч.  </w:t>
            </w:r>
          </w:p>
          <w:p w14:paraId="61FBC435" w14:textId="4F073B27" w:rsidR="0067738A" w:rsidRPr="002E2239" w:rsidRDefault="0067738A" w:rsidP="00D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21.02.2020 г. ГБУ ДПО РО РИПК и ППРО, "Совершенствование подходов к оцениванию развёрнутых ответов экзаменационных работ участников ГИА 9 экспертами предметных комиссий по предмету "Математика", 72 ч.</w:t>
            </w:r>
          </w:p>
          <w:p w14:paraId="791FA953" w14:textId="77777777" w:rsidR="0067738A" w:rsidRPr="002E2239" w:rsidRDefault="0067738A" w:rsidP="00D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73A2FF" w14:textId="77777777" w:rsidR="0067738A" w:rsidRPr="002E2239" w:rsidRDefault="0067738A" w:rsidP="00D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7A2AF395" w14:textId="77777777" w:rsidR="0067738A" w:rsidRPr="002E2239" w:rsidRDefault="0067738A" w:rsidP="00D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A7AE25" w14:textId="77777777" w:rsidR="0067738A" w:rsidRPr="002E2239" w:rsidRDefault="0067738A" w:rsidP="006C6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63752D68" w14:textId="77777777" w:rsidR="0067738A" w:rsidRPr="002E2239" w:rsidRDefault="0067738A" w:rsidP="006C6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5BD609" w14:textId="105B34CC" w:rsidR="0067738A" w:rsidRPr="002E2239" w:rsidRDefault="0067738A" w:rsidP="006C6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8.03.22, ГБУ ДПО РО "РИПК и ППРО"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"Особенности организации образовательной деятельности при обучении астрономии в условиях реализации ФГОС", 72ч.</w:t>
            </w:r>
          </w:p>
          <w:p w14:paraId="160540F7" w14:textId="77777777" w:rsidR="0067738A" w:rsidRPr="002E2239" w:rsidRDefault="0067738A" w:rsidP="006C6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9A08D0" w14:textId="2646E279" w:rsidR="0067738A" w:rsidRPr="002E2239" w:rsidRDefault="0067738A" w:rsidP="006C6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01.04.22, ГБУ ДПО РО "РИПК и ППРО", "Обеспечение качества проверки заданий с  развёрнутым ответом экзаменационных работ участников ГИА 9 экспертами областной предметной комиссий по предмету "Физика",  72ч.</w:t>
            </w:r>
          </w:p>
          <w:p w14:paraId="12A31E57" w14:textId="6FBB70FE" w:rsidR="0067738A" w:rsidRPr="002E2239" w:rsidRDefault="0067738A" w:rsidP="00D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B777" w14:textId="6DB7DA83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0B20" w14:textId="09F5E550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9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9B9F" w14:textId="60628B24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9,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0A29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31.10.1979</w:t>
            </w:r>
          </w:p>
        </w:tc>
      </w:tr>
      <w:tr w:rsidR="0067738A" w14:paraId="3A65B31A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C436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Зубова </w:t>
            </w:r>
          </w:p>
          <w:p w14:paraId="183B35A5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Екатерина Анатоль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AF51" w14:textId="47189ECD" w:rsidR="0067738A" w:rsidRPr="002E2239" w:rsidRDefault="0067738A" w:rsidP="00D07B3B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8EFE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7494" w14:textId="77777777" w:rsidR="0067738A" w:rsidRPr="002E2239" w:rsidRDefault="0067738A" w:rsidP="00D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РГУПС,  коммерция (по отраслям), 2009 г., 90 БА 0081518</w:t>
            </w:r>
          </w:p>
          <w:p w14:paraId="30D1FE20" w14:textId="77777777" w:rsidR="0067738A" w:rsidRPr="002E2239" w:rsidRDefault="0067738A" w:rsidP="00D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ПЕРЕПОДГОТОВК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А  ООО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", г. Смоленск "Методика организации образовательного процесса в начальном образовании", 2020 г. </w:t>
            </w:r>
          </w:p>
          <w:p w14:paraId="030ED97C" w14:textId="77777777" w:rsidR="0067738A" w:rsidRPr="002E2239" w:rsidRDefault="0067738A" w:rsidP="00D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14:paraId="6BBA24F0" w14:textId="77777777" w:rsidR="0067738A" w:rsidRPr="002E2239" w:rsidRDefault="0067738A" w:rsidP="00D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3.09.2019 г. ООО "Центр развития педагогики", г. Санкт-Петербург, "Профессиональная деятельность старшего вожатого образовательной организации" (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дистан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.), 72 ч.</w:t>
            </w:r>
          </w:p>
          <w:p w14:paraId="086B059E" w14:textId="77777777" w:rsidR="0067738A" w:rsidRPr="002E2239" w:rsidRDefault="0067738A" w:rsidP="00D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0C5CC9" w14:textId="77777777" w:rsidR="0067738A" w:rsidRPr="002E2239" w:rsidRDefault="0067738A" w:rsidP="00D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52E07F12" w14:textId="77777777" w:rsidR="0067738A" w:rsidRPr="002E2239" w:rsidRDefault="0067738A" w:rsidP="00D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77C7CF" w14:textId="77777777" w:rsidR="0067738A" w:rsidRPr="002E2239" w:rsidRDefault="0067738A" w:rsidP="00112A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 28.02.22, ГБУ ДПО РО "РИПК и ППРО",    "Цифровые образовательные системы", 36ч.</w:t>
            </w:r>
          </w:p>
          <w:p w14:paraId="5F28028D" w14:textId="3D50768B" w:rsidR="0067738A" w:rsidRPr="002E2239" w:rsidRDefault="0067738A" w:rsidP="00D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B344" w14:textId="280FD270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FB97" w14:textId="58BF08B1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990F" w14:textId="63D7BAA8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C00C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29.05.1990</w:t>
            </w:r>
          </w:p>
        </w:tc>
      </w:tr>
      <w:tr w:rsidR="0067738A" w14:paraId="08D74E95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C190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ванченко </w:t>
            </w:r>
          </w:p>
          <w:p w14:paraId="67D29856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юдмила </w:t>
            </w:r>
          </w:p>
          <w:p w14:paraId="152B1215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6641" w14:textId="51ED9E22" w:rsidR="0067738A" w:rsidRPr="002E2239" w:rsidRDefault="0067738A" w:rsidP="00D07B3B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Педагог-библиотек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8F0D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AB7B" w14:textId="77777777" w:rsidR="0067738A" w:rsidRPr="002E2239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Ростовское культурно-просветительное училище,  библиотечное дело, 1985 г.,                                                            ЗТ № 884525</w:t>
            </w:r>
          </w:p>
          <w:p w14:paraId="2506FD35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3.12.2019 г., ГБУ ДПО РО «РИПК и ППРО», "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медиатворчество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в условиях единой информационной образовательной среды", 72 ч.  </w:t>
            </w:r>
          </w:p>
          <w:p w14:paraId="5B476BA4" w14:textId="182CA26A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22.05.2020 г.,  ГБУ ДПО РО «РИПК и ППРО», «Совершенствование системы профессиональных компетенций педагога-библиотекаря ОО в контексте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lastRenderedPageBreak/>
              <w:t>ФГОС», 72 ч.</w:t>
            </w:r>
          </w:p>
          <w:p w14:paraId="1ABB7868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CD3AB11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, "Обучение по оказанию первой помощи пострадавшему" (очно), 16ч   </w:t>
            </w:r>
          </w:p>
          <w:p w14:paraId="1C4F8AAC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87B1C4" w14:textId="77777777" w:rsidR="0067738A" w:rsidRPr="002E2239" w:rsidRDefault="0067738A" w:rsidP="00A72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28.02.22, ГБУ ДПО РО "РИПК и ППРО",    "Цифровые образовательные системы", 36ч.</w:t>
            </w:r>
          </w:p>
          <w:p w14:paraId="5DF96A3D" w14:textId="5F56B44B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8312" w14:textId="1524D6AB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2C5F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0265" w14:textId="46390E5C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93EA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10.10.1965</w:t>
            </w:r>
          </w:p>
        </w:tc>
      </w:tr>
      <w:tr w:rsidR="0067738A" w14:paraId="1C0C6671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5F41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вершина</w:t>
            </w:r>
            <w:proofErr w:type="spellEnd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41C91223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Елена </w:t>
            </w:r>
          </w:p>
          <w:p w14:paraId="59C9942B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0C17" w14:textId="77777777" w:rsidR="0067738A" w:rsidRPr="002E2239" w:rsidRDefault="0067738A" w:rsidP="00D07B3B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истории и общество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462D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Первая, </w:t>
            </w:r>
          </w:p>
          <w:p w14:paraId="0B4A995D" w14:textId="6F36D2E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пр. № 483 от 22.06.2018 г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3171" w14:textId="77777777" w:rsidR="0067738A" w:rsidRPr="002E2239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г. Ростов-на-Дону ФГОУ ВПО "ЮФУ", история, 2010 г.,                ВСГ 4915626   </w:t>
            </w:r>
          </w:p>
          <w:p w14:paraId="28D5E33C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</w:t>
            </w:r>
          </w:p>
          <w:p w14:paraId="550AA14D" w14:textId="307B2BF2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480433" w14:textId="570BAA14" w:rsidR="0067738A" w:rsidRPr="002E2239" w:rsidRDefault="0067738A" w:rsidP="00A72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0051B0C5" w14:textId="77777777" w:rsidR="0067738A" w:rsidRPr="002E2239" w:rsidRDefault="0067738A" w:rsidP="00A72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CE34973" w14:textId="5827AAA0" w:rsidR="0067738A" w:rsidRPr="002E2239" w:rsidRDefault="0067738A" w:rsidP="00A72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7.12.21, ГБУ ДПО РО "РИПК и ППРО", "Совершенствование профессиональных компетенций учителя истории и обществознания в рамках НСУР", 144ч.</w:t>
            </w:r>
          </w:p>
          <w:p w14:paraId="040A8257" w14:textId="77777777" w:rsidR="0067738A" w:rsidRPr="002E2239" w:rsidRDefault="0067738A" w:rsidP="00A72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38B7778" w14:textId="23F18C62" w:rsidR="0067738A" w:rsidRPr="002E2239" w:rsidRDefault="0067738A" w:rsidP="00A72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9.04.22, ФГАОУ ДПО "Академия реализации гос. пол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проф. развития работников образования МП РФ", "Школа современного учителя. Развитие читательской грамотности", 56ч.</w:t>
            </w:r>
          </w:p>
          <w:p w14:paraId="2236FFA0" w14:textId="77777777" w:rsidR="0067738A" w:rsidRPr="002E2239" w:rsidRDefault="0067738A" w:rsidP="00A72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F71E7A" w14:textId="008FE90B" w:rsidR="0067738A" w:rsidRPr="002E2239" w:rsidRDefault="0067738A" w:rsidP="00A72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12.05.22, ФГАОУ ДПО "Академия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гос. пол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проф. развития работников образования МП РФ",   "Реализация требований обновлённых ФГОС НОО, ФГОС ООО в работе учителя", 36ч.</w:t>
            </w:r>
          </w:p>
          <w:p w14:paraId="4E398C6E" w14:textId="13DAFA24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2A9C" w14:textId="2923F18E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6390" w14:textId="3FA758EB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4A54" w14:textId="07CEF692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4923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24.10.1988</w:t>
            </w:r>
          </w:p>
        </w:tc>
      </w:tr>
      <w:tr w:rsidR="0067738A" w14:paraId="6E320CD4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AD9B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адацкая</w:t>
            </w:r>
            <w:proofErr w:type="spellEnd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218AE1C3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атьяна </w:t>
            </w:r>
          </w:p>
          <w:p w14:paraId="6803B022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EE54" w14:textId="77777777" w:rsidR="0067738A" w:rsidRPr="002E2239" w:rsidRDefault="0067738A" w:rsidP="00D07B3B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CDF9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, </w:t>
            </w:r>
          </w:p>
          <w:p w14:paraId="502BEE85" w14:textId="2A3F141E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пр. № 1072 от 25.12.2020 г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54A2" w14:textId="77777777" w:rsidR="0067738A" w:rsidRPr="002E2239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Ростовский гос. педагогический институт, математика, 1985 г.,                                                                   МВ  620725</w:t>
            </w:r>
          </w:p>
          <w:p w14:paraId="4A3DAF68" w14:textId="4AB94172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0.03.2020 г. ГБОУ ДПО РО "РИПК и ППРО"; "Совершенствование подходов к оцениванию развернутых ответов экзаменационных работ участников ГИА-9 экспертами предметных комиссий по предмету "Математика""; 72 ч.</w:t>
            </w:r>
          </w:p>
          <w:p w14:paraId="2BEC0285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82972A6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166818D3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02F809C" w14:textId="77777777" w:rsidR="0067738A" w:rsidRPr="002E2239" w:rsidRDefault="0067738A" w:rsidP="00A72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4E8D73A6" w14:textId="77777777" w:rsidR="0067738A" w:rsidRPr="002E2239" w:rsidRDefault="0067738A" w:rsidP="00A72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B9BB9B0" w14:textId="651CA34D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3.03.22, ООО "Центр    Развития Педагогики",   "Учитель математики: современные методы и технологии преподавания предмета по ФГОС ООО и ФГОС СОО", 144ч.           </w:t>
            </w:r>
          </w:p>
          <w:p w14:paraId="3B7EF97B" w14:textId="0920107B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AF37" w14:textId="745EBFED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880D" w14:textId="33E21B70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47F8" w14:textId="2F217862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C87E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27.09.1964</w:t>
            </w:r>
          </w:p>
        </w:tc>
      </w:tr>
      <w:tr w:rsidR="0067738A" w14:paraId="43628C4A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0F17" w14:textId="328D239B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линина </w:t>
            </w:r>
          </w:p>
          <w:p w14:paraId="09069264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юдмила </w:t>
            </w:r>
          </w:p>
          <w:p w14:paraId="5C2AC02C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3A83" w14:textId="77777777" w:rsidR="0067738A" w:rsidRPr="002E2239" w:rsidRDefault="0067738A" w:rsidP="00D07B3B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lastRenderedPageBreak/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AE54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2E2239">
              <w:t xml:space="preserve"> 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пр. № 789 от 19.10.2018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6E02" w14:textId="77777777" w:rsidR="0067738A" w:rsidRPr="002E2239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Ростовский гос. педагогический институт,  физическое воспитание, 1993 г., ФВ № 123936     </w:t>
            </w:r>
          </w:p>
          <w:p w14:paraId="0FE2628D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lastRenderedPageBreak/>
              <w:t>12.04.21, ООО "Центр развития педагогики", г. Санкт-Петербург, "Адаптивная физическая культура: содержание и методы физического воспитания уч-ся с ОВЗ по ФГОС", 108ч.</w:t>
            </w:r>
          </w:p>
          <w:p w14:paraId="47DDEC95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7C9E7A6" w14:textId="07C884C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7069C194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0550B3D" w14:textId="05B50168" w:rsidR="0067738A" w:rsidRPr="002E2239" w:rsidRDefault="0067738A" w:rsidP="00323C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0C039FF7" w14:textId="77777777" w:rsidR="0067738A" w:rsidRPr="002E2239" w:rsidRDefault="0067738A" w:rsidP="00323C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CF9C95F" w14:textId="5BA974B9" w:rsidR="0067738A" w:rsidRPr="002E2239" w:rsidRDefault="0067738A" w:rsidP="00323C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12.05.22,  ."Академия реализации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ос.политики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проф.развития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работников образования МП РФ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,    "Реализация требований обновлённых ФГОС НОО, ФГОС ООО в работе учителя", 36ч.          </w:t>
            </w:r>
          </w:p>
          <w:p w14:paraId="7E56885C" w14:textId="77777777" w:rsidR="0067738A" w:rsidRPr="002E2239" w:rsidRDefault="0067738A" w:rsidP="00323C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21C8E84" w14:textId="2B0A5EA7" w:rsidR="0067738A" w:rsidRPr="002E2239" w:rsidRDefault="0067738A" w:rsidP="00323C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29.09.22,  ООО "Центр развития педагогики", г. Санкт-Петербург,   "Преподавание физической культуры по ФГОС ООО и ФГОС СОО: содержание, методы и технологии" , 144ч. </w:t>
            </w:r>
          </w:p>
          <w:p w14:paraId="7AEB7331" w14:textId="06D33A21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12F1" w14:textId="31BA5BCF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7002" w14:textId="06FC1392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C902" w14:textId="14C2FD05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01C2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20.01.1970</w:t>
            </w:r>
          </w:p>
        </w:tc>
      </w:tr>
      <w:tr w:rsidR="0067738A" w14:paraId="08124924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C72E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оломеец</w:t>
            </w:r>
            <w:proofErr w:type="spellEnd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1D61F074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льга </w:t>
            </w:r>
          </w:p>
          <w:p w14:paraId="51524338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9435" w14:textId="77777777" w:rsidR="0067738A" w:rsidRPr="002E2239" w:rsidRDefault="0067738A" w:rsidP="00D07B3B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9F6E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занимаемой должности, </w:t>
            </w:r>
            <w:r w:rsidRPr="002E2239">
              <w:t xml:space="preserve"> 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пр. № 48 от 26.03.2018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0133" w14:textId="77777777" w:rsidR="0067738A" w:rsidRPr="002E2239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ФГАОУ ВПО "ЮФУ",  "Филология", 2011 г., ВСГ 5845025</w:t>
            </w:r>
          </w:p>
          <w:p w14:paraId="6D12D728" w14:textId="77777777" w:rsidR="0067738A" w:rsidRPr="002E2239" w:rsidRDefault="0067738A" w:rsidP="00323C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06D505BB" w14:textId="77777777" w:rsidR="0067738A" w:rsidRPr="002E2239" w:rsidRDefault="0067738A" w:rsidP="00323C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D26CAE2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lastRenderedPageBreak/>
              <w:t>02.09.2020 г. ООО «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», «Система образовательной организации в начальном общем образовании в условиях реализации ФГОС» (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дистанц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.), 108 ч.</w:t>
            </w:r>
          </w:p>
          <w:p w14:paraId="62F91CAD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9CDF623" w14:textId="3D6855A9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16B19F9C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5EA2FBC" w14:textId="77777777" w:rsidR="0067738A" w:rsidRPr="002E2239" w:rsidRDefault="0067738A" w:rsidP="00323C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07E8" w14:textId="213B5DC4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0322" w14:textId="3888C8BD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FD81" w14:textId="2B5B59ED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02A6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02.03.1985</w:t>
            </w:r>
          </w:p>
        </w:tc>
      </w:tr>
      <w:tr w:rsidR="0067738A" w14:paraId="78ABA515" w14:textId="77777777" w:rsidTr="0067738A">
        <w:trPr>
          <w:trHeight w:val="353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ADF7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Курочка </w:t>
            </w:r>
          </w:p>
          <w:p w14:paraId="6FFAA5EF" w14:textId="77777777" w:rsidR="0067738A" w:rsidRPr="002E2239" w:rsidRDefault="0067738A" w:rsidP="00D07B3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Анастасия Викто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AD6B" w14:textId="77777777" w:rsidR="0067738A" w:rsidRPr="002E2239" w:rsidRDefault="0067738A" w:rsidP="00D07B3B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DBC7" w14:textId="6DA69DC6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Первая,               пр. № 1043 от 26.11.2021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4F83" w14:textId="77777777" w:rsidR="0067738A" w:rsidRPr="002E2239" w:rsidRDefault="0067738A" w:rsidP="00D07B3B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ФГАОУ 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"Южный федеральный университет",  " Филология", 2017 г.,                                    1061040017822   </w:t>
            </w:r>
          </w:p>
          <w:p w14:paraId="5332E34E" w14:textId="77777777" w:rsidR="0067738A" w:rsidRPr="002E2239" w:rsidRDefault="0067738A" w:rsidP="00AA4B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62471361" w14:textId="77777777" w:rsidR="0067738A" w:rsidRPr="002E2239" w:rsidRDefault="0067738A" w:rsidP="00AA4B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D02F35C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0.11.20, ООО "Высшая школа делового администрирования", г. Екатеринбург, "Формирование профессиональной компетентности учителя русского языка и литературы в условиях реализации ФГОС ООО и СОО" (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дистанц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.), 72ч. </w:t>
            </w:r>
          </w:p>
          <w:p w14:paraId="774035D8" w14:textId="553EE7A3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494289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, "Обучение по оказанию первой помощи пострадавшему" (очно), 16ч </w:t>
            </w:r>
          </w:p>
          <w:p w14:paraId="5BBF6D98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1C7A4FF" w14:textId="6018A298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3.09.21,  ГБУ ДПО РО "РИПК и ППРО", "Функциональная грамотность учителя: технологии развития креативного и критического мышления", 18ч.</w:t>
            </w:r>
          </w:p>
          <w:p w14:paraId="443EA4E6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231C955" w14:textId="3248F67B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5.09.21,  ООО "Высшая школа делового администрирования", г. Екатеринбург, "Современные технологии инклюзивного образования об-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с ОВЗ в условиях реализации ФГОС", 72ч.  </w:t>
            </w:r>
          </w:p>
          <w:p w14:paraId="40830949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7F1A5F2" w14:textId="1747B955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9.04.22, ФГАОУ ДПО "Академия реализации гос. пол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проф. развития работников образования МП РФ", "Школа современного учителя. Развитие читательской грамотности", 56ч.  </w:t>
            </w:r>
          </w:p>
          <w:p w14:paraId="773958A5" w14:textId="77777777" w:rsidR="0067738A" w:rsidRPr="002E2239" w:rsidRDefault="0067738A" w:rsidP="00D07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55E96D4" w14:textId="695E059D" w:rsidR="0067738A" w:rsidRPr="002E2239" w:rsidRDefault="0067738A" w:rsidP="00AA4B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12.05.22, ФГАОУ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ДПО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"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кадемия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реализации гос. пол.  и проф. развития работников образования МП РФ", "Реализация требований обновлённых ФГОС НОО, ФГОС ООО в работе учителя», 36ч.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2A7E" w14:textId="68582F5B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F7C6" w14:textId="7E005B60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0BCC" w14:textId="19764EAC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52AC" w14:textId="77777777" w:rsidR="0067738A" w:rsidRPr="002E2239" w:rsidRDefault="0067738A" w:rsidP="00D07B3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12.08.1994</w:t>
            </w:r>
          </w:p>
        </w:tc>
      </w:tr>
      <w:tr w:rsidR="0067738A" w14:paraId="4AFE46A7" w14:textId="77777777" w:rsidTr="0067738A">
        <w:trPr>
          <w:trHeight w:val="70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66FA" w14:textId="37B9D72D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Литвякова Алла Константин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433C" w14:textId="6F80AB8B" w:rsidR="0067738A" w:rsidRPr="002E2239" w:rsidRDefault="0067738A" w:rsidP="00275452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D74D" w14:textId="0A439209" w:rsidR="0067738A" w:rsidRPr="002E2239" w:rsidRDefault="0067738A" w:rsidP="00275452">
            <w:pPr>
              <w:spacing w:after="120" w:line="276" w:lineRule="auto"/>
              <w:jc w:val="both"/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, </w:t>
            </w:r>
            <w:r w:rsidRPr="002E2239">
              <w:t xml:space="preserve">     </w:t>
            </w:r>
          </w:p>
          <w:p w14:paraId="47B83A66" w14:textId="58D81842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Пр. № 1157 от 24.12.2021 г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46DB" w14:textId="77777777" w:rsidR="0067738A" w:rsidRPr="002E2239" w:rsidRDefault="0067738A" w:rsidP="00275452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ЮФУ, Теория и методика преподавания иностранных языков и культур», 2011 г., ВСА 1129006</w:t>
            </w:r>
          </w:p>
          <w:p w14:paraId="3B7BA154" w14:textId="0F35EB60" w:rsidR="0067738A" w:rsidRPr="002E2239" w:rsidRDefault="0067738A" w:rsidP="00275452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20.07.22,  ООО "Учитель-Инфо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Инновационные методы и технологии обучения иностранному языку (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анлийский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язык)в условиях реализации обновлённых ФГОС", 72ч.                                    </w:t>
            </w:r>
          </w:p>
          <w:p w14:paraId="4A7806DF" w14:textId="22938730" w:rsidR="0067738A" w:rsidRPr="002E2239" w:rsidRDefault="0067738A" w:rsidP="00275452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16.04.21, ООО "Учитель-Инфо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", "Инновационные методы и технологии обучения детей с ОВЗ в условиях реализации ФГОС" , 36ч.       </w:t>
            </w:r>
          </w:p>
          <w:p w14:paraId="01A54096" w14:textId="49D1C315" w:rsidR="0067738A" w:rsidRPr="002E2239" w:rsidRDefault="0067738A" w:rsidP="00275452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2.02.21, Всероссийский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портал "Завуч", "Основы оказания первой медицинской помощи", 16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72B0" w14:textId="728FB0B6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AC9F" w14:textId="1B4EB11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172B" w14:textId="1195FD04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AA6F" w14:textId="0BD86663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19.11.1987</w:t>
            </w:r>
          </w:p>
        </w:tc>
      </w:tr>
      <w:tr w:rsidR="0067738A" w14:paraId="14ACB4F3" w14:textId="77777777" w:rsidTr="0067738A">
        <w:trPr>
          <w:trHeight w:val="70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44FF" w14:textId="40A6862D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Лопата Елена Александ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9C8A" w14:textId="4F763327" w:rsidR="0067738A" w:rsidRPr="002E2239" w:rsidRDefault="0067738A" w:rsidP="00275452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Педагог 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32EC" w14:textId="6291715F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3CA5" w14:textId="53D0B031" w:rsidR="0067738A" w:rsidRPr="002E2239" w:rsidRDefault="0067738A" w:rsidP="008B318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sz w:val="23"/>
                <w:szCs w:val="23"/>
                <w:lang w:eastAsia="ru-RU"/>
              </w:rPr>
            </w:pPr>
            <w:r w:rsidRPr="002E2239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 ЮФУ, психолого-педагогическое образование, магистр, 2016г</w:t>
            </w:r>
            <w:r w:rsidRPr="002E2239">
              <w:rPr>
                <w:rFonts w:asciiTheme="minorHAnsi" w:eastAsia="Times New Roman" w:hAnsiTheme="minorHAnsi"/>
                <w:sz w:val="23"/>
                <w:szCs w:val="23"/>
                <w:lang w:eastAsia="ru-RU"/>
              </w:rPr>
              <w:t>.</w:t>
            </w:r>
          </w:p>
          <w:p w14:paraId="23D85B0A" w14:textId="3E295C8F" w:rsidR="0067738A" w:rsidRPr="002E2239" w:rsidRDefault="0067738A" w:rsidP="008B318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sz w:val="24"/>
                <w:szCs w:val="23"/>
                <w:lang w:eastAsia="ru-RU"/>
              </w:rPr>
            </w:pPr>
            <w:r w:rsidRPr="002E2239">
              <w:rPr>
                <w:rFonts w:asciiTheme="minorHAnsi" w:eastAsia="Times New Roman" w:hAnsiTheme="minorHAnsi"/>
                <w:sz w:val="24"/>
                <w:szCs w:val="23"/>
                <w:lang w:eastAsia="ru-RU"/>
              </w:rPr>
              <w:t>106104 0021584</w:t>
            </w:r>
          </w:p>
          <w:p w14:paraId="5AFFC3CA" w14:textId="77777777" w:rsidR="0067738A" w:rsidRPr="002E2239" w:rsidRDefault="0067738A" w:rsidP="008B318E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</w:p>
          <w:p w14:paraId="07235CDD" w14:textId="5A4E8647" w:rsidR="0067738A" w:rsidRPr="002E2239" w:rsidRDefault="0067738A" w:rsidP="008B318E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 w:rsidRPr="002E2239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16.09.22, 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t xml:space="preserve">ГБУ ДПО РО "РИПК и ППРО", </w:t>
            </w:r>
            <w:r w:rsidRPr="002E2239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 «Формирование компетенций</w:t>
            </w:r>
          </w:p>
          <w:p w14:paraId="72AE2BA0" w14:textId="77777777" w:rsidR="0067738A" w:rsidRPr="002E2239" w:rsidRDefault="0067738A" w:rsidP="008B318E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 w:rsidRPr="002E2239">
              <w:rPr>
                <w:rFonts w:ascii="YS Text" w:eastAsia="Times New Roman" w:hAnsi="YS Text"/>
                <w:sz w:val="23"/>
                <w:szCs w:val="23"/>
                <w:lang w:eastAsia="ru-RU"/>
              </w:rPr>
              <w:t>будущего: технологии и механизмы развития креативного и критического</w:t>
            </w:r>
          </w:p>
          <w:p w14:paraId="1ECC92D0" w14:textId="1526C41E" w:rsidR="0067738A" w:rsidRPr="002E2239" w:rsidRDefault="0067738A" w:rsidP="008B318E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 w:rsidRPr="002E2239">
              <w:rPr>
                <w:rFonts w:ascii="YS Text" w:eastAsia="Times New Roman" w:hAnsi="YS Text"/>
                <w:sz w:val="23"/>
                <w:szCs w:val="23"/>
                <w:lang w:eastAsia="ru-RU"/>
              </w:rPr>
              <w:t>мышления», 72ч.</w:t>
            </w:r>
          </w:p>
          <w:p w14:paraId="57E66AF0" w14:textId="77777777" w:rsidR="0067738A" w:rsidRPr="002E2239" w:rsidRDefault="0067738A" w:rsidP="002754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65E9" w14:textId="2FD7C369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649F" w14:textId="34EC8EEE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24D0" w14:textId="3028B21D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8 мес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45E9" w14:textId="049551F6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21.10.1973</w:t>
            </w:r>
          </w:p>
        </w:tc>
      </w:tr>
      <w:tr w:rsidR="0067738A" w14:paraId="7DCA12E8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FEC7" w14:textId="4C5D3A2A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ысенко </w:t>
            </w:r>
          </w:p>
          <w:p w14:paraId="648304B6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Юлия </w:t>
            </w:r>
          </w:p>
          <w:p w14:paraId="1158B407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3854" w14:textId="00BB11F2" w:rsidR="0067738A" w:rsidRPr="002E2239" w:rsidRDefault="0067738A" w:rsidP="00685663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Социальный педагог,  учитель истории и ОДНКНР, 9 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A270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9E2B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"Южный федеральный университет" город Ростов-на-Дону,  "Педагогическое образование", 2019 г.                                                                                                                         1061040034191</w:t>
            </w:r>
          </w:p>
          <w:p w14:paraId="27F374F4" w14:textId="77777777" w:rsidR="0067738A" w:rsidRPr="002E2239" w:rsidRDefault="0067738A" w:rsidP="004F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41DA8989" w14:textId="77777777" w:rsidR="0067738A" w:rsidRPr="002E2239" w:rsidRDefault="0067738A" w:rsidP="004F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982B6C7" w14:textId="77777777" w:rsidR="0067738A" w:rsidRPr="002E2239" w:rsidRDefault="0067738A" w:rsidP="0027545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0.10.2019 г.  ООО "Центр профессионального образования "Развитие", г. Ростов-на-Дону, "Профилактика суицидального поведения детей и подростков", 24 ч.</w:t>
            </w:r>
          </w:p>
          <w:p w14:paraId="2C3CEDAA" w14:textId="77777777" w:rsidR="0067738A" w:rsidRPr="002E2239" w:rsidRDefault="0067738A" w:rsidP="0027545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AACD6E" w14:textId="77777777" w:rsidR="0067738A" w:rsidRPr="002E2239" w:rsidRDefault="0067738A" w:rsidP="00275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27.11.20, ГБУ ДПО РО "РИПК и ППРО", «Реализация Адаптированной общеобразовательной программы в соответствии с требованиями ФГОС 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с ОВЗ», 144ч.</w:t>
            </w:r>
          </w:p>
          <w:p w14:paraId="77DB1EE3" w14:textId="77777777" w:rsidR="0067738A" w:rsidRPr="002E2239" w:rsidRDefault="0067738A" w:rsidP="00275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8766EB2" w14:textId="77777777" w:rsidR="0067738A" w:rsidRPr="002E2239" w:rsidRDefault="0067738A" w:rsidP="00275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</w:t>
            </w:r>
          </w:p>
          <w:p w14:paraId="2BD75AF1" w14:textId="77777777" w:rsidR="0067738A" w:rsidRPr="002E2239" w:rsidRDefault="0067738A" w:rsidP="00275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790F581" w14:textId="17FC53EA" w:rsidR="0067738A" w:rsidRPr="002E2239" w:rsidRDefault="0067738A" w:rsidP="00275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,  "Обучение по оказанию первой помощи пострадавшему" (очно), 16ч.                                </w:t>
            </w:r>
          </w:p>
          <w:p w14:paraId="23DFC399" w14:textId="131FC842" w:rsidR="0067738A" w:rsidRPr="002E2239" w:rsidRDefault="0067738A" w:rsidP="00275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30.09.21, ГБУ ДПО РО "РИПК и ППРО"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Функциональная грамотность учителя: технологии развития креативного и критического мышления", 18ч.  </w:t>
            </w:r>
          </w:p>
          <w:p w14:paraId="3FD9EE15" w14:textId="77777777" w:rsidR="0067738A" w:rsidRPr="002E2239" w:rsidRDefault="0067738A" w:rsidP="00275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C9BE725" w14:textId="1EC488F5" w:rsidR="0067738A" w:rsidRPr="002E2239" w:rsidRDefault="0067738A" w:rsidP="00275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9.04.22, ФГАОУ ДПО "Академия реализации гос. пол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проф. развития работников образования МП РФ",        "Школа современного учителя. Развитие читательской грамотности", 56ч.              </w:t>
            </w:r>
          </w:p>
          <w:p w14:paraId="73FF4D5B" w14:textId="77777777" w:rsidR="0067738A" w:rsidRPr="002E2239" w:rsidRDefault="0067738A" w:rsidP="00275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5D76BFA" w14:textId="5DDBEF36" w:rsidR="0067738A" w:rsidRPr="002E2239" w:rsidRDefault="0067738A" w:rsidP="00275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05.10.22, ООО "Центр инновационного образования и воспитания",      «Развитие профессиональных компетенций учителей в области преподавания предметных областей "ОРКСЭ" и "ОДНКНР", 81ч.</w:t>
            </w:r>
          </w:p>
          <w:p w14:paraId="5974D610" w14:textId="77777777" w:rsidR="0067738A" w:rsidRPr="002E2239" w:rsidRDefault="0067738A" w:rsidP="00275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197C655" w14:textId="1081A94B" w:rsidR="0067738A" w:rsidRPr="002E2239" w:rsidRDefault="0067738A" w:rsidP="00275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05.10.22, ООО "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", Смоленск,   "Методика преподавания истории и обществознания в общеобразовательной школе", 72ч.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8EC2" w14:textId="387AC0EF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8730" w14:textId="6A3FAF50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06B2" w14:textId="24F00BCC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8E5D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25.09.1997</w:t>
            </w:r>
          </w:p>
        </w:tc>
      </w:tr>
      <w:tr w:rsidR="0067738A" w14:paraId="0366E2AC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5C45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Мамаева </w:t>
            </w:r>
          </w:p>
          <w:p w14:paraId="7594A4FF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атьяна</w:t>
            </w:r>
          </w:p>
          <w:p w14:paraId="628AB3FC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ван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B35E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lastRenderedPageBreak/>
              <w:t xml:space="preserve">Учитель биологии и </w:t>
            </w:r>
            <w:r w:rsidRPr="002E2239">
              <w:rPr>
                <w:rFonts w:ascii="Times New Roman" w:eastAsia="Times New Roman" w:hAnsi="Times New Roman"/>
              </w:rPr>
              <w:lastRenderedPageBreak/>
              <w:t>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21C5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ответствие 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нимаемой должности,                пр. от 04.10.2019   № 2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6FE3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ОУ ВПО Ростовский 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й педагогический университет, биологии и химия, 2005 г., ВСВ  1827169</w:t>
            </w:r>
          </w:p>
          <w:p w14:paraId="495211C1" w14:textId="77777777" w:rsidR="0067738A" w:rsidRPr="002E2239" w:rsidRDefault="0067738A" w:rsidP="004F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6C7FFE0A" w14:textId="77777777" w:rsidR="0067738A" w:rsidRPr="002E2239" w:rsidRDefault="0067738A" w:rsidP="004F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A9E31D3" w14:textId="3DCA5F75" w:rsidR="0067738A" w:rsidRPr="002E2239" w:rsidRDefault="0067738A" w:rsidP="0027545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5.06.21, ФГАОУ ДПО "Академия реализации государственной политики  и проф. развития работников образования Мин. просвещения РФ, "Использование оборудования детского технопарка "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" и центра "Точка роста" для реализации образ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рограмм по биологии в рамках естественно-научного направления ОО", 36ч.</w:t>
            </w:r>
          </w:p>
          <w:p w14:paraId="460E57AC" w14:textId="77777777" w:rsidR="0067738A" w:rsidRPr="002E2239" w:rsidRDefault="0067738A" w:rsidP="0027545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E22816" w14:textId="77777777" w:rsidR="0067738A" w:rsidRPr="002E2239" w:rsidRDefault="0067738A" w:rsidP="0027545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08.11.19, Автономная некоммерческая организация  ДПО "Просвещение - Столица", г. Москва, "Организация образования об-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с ОВЗ и инвалидностью: организация НОО об-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с ОВЗ и инвалидностью в соответствии с ФГОС НОО об-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с ОВЗ",72ч.</w:t>
            </w:r>
          </w:p>
          <w:p w14:paraId="6DC92646" w14:textId="77777777" w:rsidR="0067738A" w:rsidRPr="002E2239" w:rsidRDefault="0067738A" w:rsidP="0027545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67A9FE" w14:textId="77777777" w:rsidR="0067738A" w:rsidRPr="002E2239" w:rsidRDefault="0067738A" w:rsidP="0027545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10.04.20, ГБОУ ДПО "РИПК и ППРО"; «Моделирование образ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деят-ти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в урочное и внеурочное время при обучении биологии в логике ФГОС (очно); 108 ч. </w:t>
            </w:r>
          </w:p>
          <w:p w14:paraId="21EA6E1B" w14:textId="2CF126A7" w:rsidR="0067738A" w:rsidRPr="002E2239" w:rsidRDefault="0067738A" w:rsidP="0027545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14:paraId="398EBE6D" w14:textId="3A64A30B" w:rsidR="0067738A" w:rsidRPr="002E2239" w:rsidRDefault="0067738A" w:rsidP="002754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, "Обучение по оказанию первой помощи пострадавшему" (очно), 16ч </w:t>
            </w:r>
          </w:p>
          <w:p w14:paraId="199838B8" w14:textId="77777777" w:rsidR="0067738A" w:rsidRPr="002E2239" w:rsidRDefault="0067738A" w:rsidP="002754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C4A309" w14:textId="69EE19DB" w:rsidR="0067738A" w:rsidRPr="002E2239" w:rsidRDefault="0067738A" w:rsidP="002754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9.04.22, ФГАОУ ДПО "Академия реализации гос. пол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проф. развития работников образования МП РФ",   "Школа современного учителя. Развитие 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грамотности", 56ч.                     </w:t>
            </w:r>
          </w:p>
          <w:p w14:paraId="2C997472" w14:textId="77777777" w:rsidR="0067738A" w:rsidRPr="002E2239" w:rsidRDefault="0067738A" w:rsidP="002754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14FFD9" w14:textId="77777777" w:rsidR="0067738A" w:rsidRPr="002E2239" w:rsidRDefault="0067738A" w:rsidP="002754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DC5D60" w14:textId="6E62C44B" w:rsidR="0067738A" w:rsidRPr="002E2239" w:rsidRDefault="0067738A" w:rsidP="002754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9.05.22, ФГАОУ ДПО "Академия реализации гос. пол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проф. развития работников образования МП РФ",  "Формирование естественно-научной грамотности обучающихся при изучении раздела "Генетика" на уроках биологии", 72ч.                    </w:t>
            </w:r>
          </w:p>
          <w:p w14:paraId="342C336A" w14:textId="77777777" w:rsidR="0067738A" w:rsidRPr="002E2239" w:rsidRDefault="0067738A" w:rsidP="0027545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3EDA" w14:textId="608B3C4F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06C3" w14:textId="7C4D0F7B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5150" w14:textId="4A6B16B3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482C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22.09.1982</w:t>
            </w:r>
          </w:p>
        </w:tc>
      </w:tr>
      <w:tr w:rsidR="0067738A" w14:paraId="5CB7D157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A353" w14:textId="40108F0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уменко</w:t>
            </w:r>
          </w:p>
          <w:p w14:paraId="6F105B86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229B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8920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, пр. № 845 от 23.10.2020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4AEC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Азовский областной музыкально-педагогический колледж, преподавание в начальных классах,  2000 г., 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СБ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0370431</w:t>
            </w:r>
          </w:p>
          <w:p w14:paraId="7AC532F9" w14:textId="77777777" w:rsidR="0067738A" w:rsidRPr="002E2239" w:rsidRDefault="0067738A" w:rsidP="00CF58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7A4168F9" w14:textId="77777777" w:rsidR="0067738A" w:rsidRPr="002E2239" w:rsidRDefault="0067738A" w:rsidP="00CF58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9DBFF59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8.12.20, ГБУ ДПО РО "РИПК и ППРО", "Современные программы и педагогические технологии обучения уч-ся уровня начального общего образования в условиях реализации ФГОС НОО", 144ч.</w:t>
            </w:r>
          </w:p>
          <w:p w14:paraId="5E115400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DFDB57" w14:textId="59D06D6C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01EE6290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EC81" w14:textId="380781C9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E191" w14:textId="32A707E9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33D9" w14:textId="5FEB76C0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B9D6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27.05.1980</w:t>
            </w:r>
          </w:p>
        </w:tc>
      </w:tr>
      <w:tr w:rsidR="0067738A" w14:paraId="6A9EE27F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DD56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лифирова</w:t>
            </w:r>
            <w:proofErr w:type="spellEnd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3DC5E0D8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Елена </w:t>
            </w:r>
          </w:p>
          <w:p w14:paraId="6B4F8593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40B3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0D3C" w14:textId="6E81F07E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Высшая,   от 20.04.2018 г. пр. № 29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9A74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Ростовский государственный университет,  география, 1993 г.,      ЦВ  499156</w:t>
            </w:r>
          </w:p>
          <w:p w14:paraId="3A6515AA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A8302CF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0FA0AF" w14:textId="0D944894" w:rsidR="0067738A" w:rsidRPr="002E2239" w:rsidRDefault="0067738A" w:rsidP="00CF58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3AED06BB" w14:textId="77777777" w:rsidR="0067738A" w:rsidRPr="002E2239" w:rsidRDefault="0067738A" w:rsidP="00CF58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154AEC6" w14:textId="7F039795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2.06.22, ООО "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Инфоурок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", Смоленск, "Организация работы с обучающимися с ограниченными возможностями здоровья (ОВЗ) в  соответствии с ФГОС", 72ч.                         </w:t>
            </w:r>
            <w:proofErr w:type="gramEnd"/>
          </w:p>
          <w:p w14:paraId="78C1A3CA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B56FA0" w14:textId="47DB2F68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11.06.22, ООО "Центр Развития Педагогики", г. Санкт-Петербург,            3."Преподавание географии в условиях реализации ФГОС ОО от 2021 года", 108ч.       </w:t>
            </w:r>
          </w:p>
          <w:p w14:paraId="0FAA7B3C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23A486" w14:textId="2C40422A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04.03.22, ГБУ ДПО РО "РИПК и ППРО", "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Методические подходы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к оцениванию развёрнутых ответов экзаменационных работ участников ОГЭ по географии", 36ч.                         </w:t>
            </w:r>
          </w:p>
          <w:p w14:paraId="386B94F4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43A477" w14:textId="77777777" w:rsidR="0067738A" w:rsidRPr="002E2239" w:rsidRDefault="0067738A" w:rsidP="00CF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12.05.22, "Академия реализации гос. политики и проф. развития работников образования МП РФ",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"Реализация требований обновлённых ФГОС НОО, ФГОС ООО в работе учителя", 36ч. </w:t>
            </w:r>
          </w:p>
          <w:p w14:paraId="35207159" w14:textId="6A093D39" w:rsidR="0067738A" w:rsidRPr="002E2239" w:rsidRDefault="0067738A" w:rsidP="00CF5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2E1C" w14:textId="10461082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CCA6" w14:textId="3310A9B2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EC66" w14:textId="61D85A8E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D4B5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01.09.1971</w:t>
            </w:r>
          </w:p>
        </w:tc>
      </w:tr>
      <w:tr w:rsidR="0067738A" w14:paraId="2C848216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0079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анкова Виктория Александ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06BC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3FF9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занимаемой должности, </w:t>
            </w:r>
            <w:r w:rsidRPr="002E2239">
              <w:t xml:space="preserve">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t>пр. от 05.10.2020   № 146.</w:t>
            </w:r>
            <w:r w:rsidRPr="002E2239"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1FF3" w14:textId="48D15E75" w:rsidR="0067738A" w:rsidRPr="002E2239" w:rsidRDefault="0067738A" w:rsidP="00275452">
            <w:pPr>
              <w:jc w:val="both"/>
              <w:rPr>
                <w:rFonts w:ascii="Times New Roman" w:hAnsi="Times New Roman"/>
                <w:sz w:val="24"/>
              </w:rPr>
            </w:pPr>
            <w:r w:rsidRPr="002E2239">
              <w:rPr>
                <w:rFonts w:ascii="Times New Roman" w:hAnsi="Times New Roman"/>
                <w:sz w:val="24"/>
              </w:rPr>
              <w:t xml:space="preserve">ФГБОУ ВО «РИНХ», </w:t>
            </w:r>
            <w:proofErr w:type="spellStart"/>
            <w:r w:rsidRPr="002E2239">
              <w:rPr>
                <w:rFonts w:ascii="Times New Roman" w:hAnsi="Times New Roman"/>
                <w:sz w:val="24"/>
              </w:rPr>
              <w:t>балакавр</w:t>
            </w:r>
            <w:proofErr w:type="spellEnd"/>
            <w:r w:rsidRPr="002E2239">
              <w:rPr>
                <w:rFonts w:ascii="Times New Roman" w:hAnsi="Times New Roman"/>
                <w:sz w:val="24"/>
              </w:rPr>
              <w:t>, направление: педагогическое образование, профиль – музыка</w:t>
            </w:r>
          </w:p>
          <w:p w14:paraId="6A0191CE" w14:textId="77777777" w:rsidR="0067738A" w:rsidRPr="002E2239" w:rsidRDefault="0067738A" w:rsidP="0027545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D1428AB" w14:textId="77777777" w:rsidR="0067738A" w:rsidRPr="002E2239" w:rsidRDefault="0067738A" w:rsidP="0027545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9DD7952" w14:textId="4968F599" w:rsidR="0067738A" w:rsidRPr="002E2239" w:rsidRDefault="0067738A" w:rsidP="0027545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AA2C160" w14:textId="0D312648" w:rsidR="0067738A" w:rsidRPr="002E2239" w:rsidRDefault="0067738A" w:rsidP="0027545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11.04.22, ООО "Центр Развития Педагогики", «Организация работы с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обуч-ся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с ОВЗ в реализации предметной области "Искусство", 144ч.                      </w:t>
            </w:r>
          </w:p>
          <w:p w14:paraId="5454C3F3" w14:textId="77777777" w:rsidR="0067738A" w:rsidRPr="002E2239" w:rsidRDefault="0067738A" w:rsidP="0027545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14C1D8" w14:textId="31964C62" w:rsidR="0067738A" w:rsidRPr="002E2239" w:rsidRDefault="0067738A" w:rsidP="0027545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12.05.22, "Академия реализации гос. политики и проф. развития работников образования МП РФ", г. Москва,  "Реализация требований обновлённых ФГОС НОО, ФГОС ООО в работе учителя", 36ч.                  </w:t>
            </w:r>
          </w:p>
          <w:p w14:paraId="4F0A1865" w14:textId="1083E5D4" w:rsidR="0067738A" w:rsidRPr="002E2239" w:rsidRDefault="0067738A" w:rsidP="0027545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C071" w14:textId="6CA064F5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A285" w14:textId="29A9C91D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7846" w14:textId="3D4A905E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D27F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26.07.1982</w:t>
            </w:r>
          </w:p>
        </w:tc>
      </w:tr>
      <w:tr w:rsidR="0067738A" w14:paraId="29F72BDE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5B55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Петренко Светлана Никола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C7D0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3AD3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2E2239">
              <w:t xml:space="preserve"> 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пр. № 922 от 22.12.2017 г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7656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РГПИ,  русский язык и литература, 2000г, ДВС 0121328.                                                                              </w:t>
            </w:r>
          </w:p>
          <w:p w14:paraId="0E8A2FB0" w14:textId="77777777" w:rsidR="0067738A" w:rsidRPr="002E2239" w:rsidRDefault="0067738A" w:rsidP="00B67A8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6543D44" w14:textId="77777777" w:rsidR="0067738A" w:rsidRPr="002E2239" w:rsidRDefault="0067738A" w:rsidP="00B67A8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FD163A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6.05.21, ООО "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Инфоурок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", г. Смоленск, "Организация работы с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уч-ся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с ОВЗ в соответствии с ФГОС", 72ч.</w:t>
            </w:r>
          </w:p>
          <w:p w14:paraId="05DA983D" w14:textId="214AABFA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14:paraId="2E0F0B37" w14:textId="4C018584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06.06.2020 г.,  ГБОУ ДПО РО «РИПК и ППРО»,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t>«Проектирование содержания обучения родному русскому языку в начальной школе в условиях реализации ФГОС», 36 ч.</w:t>
            </w:r>
          </w:p>
          <w:p w14:paraId="716BF8EF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39DCD0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231E5984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8708B5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5.04.22, ГБУ ДПО РО «РИПК и ППРО», "Реализация требований обновлённых ФГОС НОО, ФГОС ООО в работе учителя", 36ч.</w:t>
            </w:r>
          </w:p>
          <w:p w14:paraId="72F47325" w14:textId="7D75A779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2D5DF379" w14:textId="54643203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27.05.22, ГБУ ДПО РО «РИПК и ППРО», "Проектирование содержания    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по комплексному учебному курсу ОРКСЭ", 36ч     </w:t>
            </w:r>
          </w:p>
          <w:p w14:paraId="122E1985" w14:textId="04D8F84D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C34F" w14:textId="01D0EE34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65D2" w14:textId="37D6F04B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0500" w14:textId="7B5BDAD0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B76D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14.07.1971</w:t>
            </w:r>
          </w:p>
        </w:tc>
      </w:tr>
      <w:tr w:rsidR="0067738A" w14:paraId="0116FE93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9F38" w14:textId="5E5CE8DB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ивненко Сергей Никола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EA54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8131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, пр. № 387 от 25.05.2018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0520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ЮФУ,  физическая культура, 2011 г.,                                                                                          ВСА 1129047</w:t>
            </w:r>
          </w:p>
          <w:p w14:paraId="753B5767" w14:textId="77777777" w:rsidR="0067738A" w:rsidRPr="002E2239" w:rsidRDefault="0067738A" w:rsidP="005509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616B8788" w14:textId="0094F2F2" w:rsidR="0067738A" w:rsidRPr="002E2239" w:rsidRDefault="0067738A" w:rsidP="005509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5EF8161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27.11.20,  ГБУ ДПО РО "РИПК и ППРО, « Реализация Адаптированной общеобразовательной программы в соответствии с требованиями ФГОС 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с ОВЗ», 144ч. </w:t>
            </w:r>
          </w:p>
          <w:p w14:paraId="46F26BAD" w14:textId="10434FBE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  <w:p w14:paraId="0156D5EA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02.10.19, ООО "Центр Развития Педагогики", г. Санкт-Петербург, 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"Особенности преподавания физ. культуры по ФГОС в средней школе (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дист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.)", 108 ч. </w:t>
            </w:r>
          </w:p>
          <w:p w14:paraId="5D199786" w14:textId="7B5913B9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B70D8AC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9D6DB0D" w14:textId="33352895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6BB" w14:textId="200A5324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C1B8" w14:textId="6415BA3A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62A6" w14:textId="63E15C11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4AA1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26.05.1988</w:t>
            </w:r>
          </w:p>
        </w:tc>
      </w:tr>
      <w:tr w:rsidR="0067738A" w14:paraId="2EE7BD0F" w14:textId="77777777" w:rsidTr="0067738A">
        <w:trPr>
          <w:trHeight w:val="67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0C0A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ивоварова Наталья Серге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D624" w14:textId="59B49B6A" w:rsidR="0067738A" w:rsidRPr="002E2239" w:rsidRDefault="0067738A" w:rsidP="00BD2434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математики и инфор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07B6" w14:textId="77777777" w:rsidR="0067738A" w:rsidRPr="002E2239" w:rsidRDefault="0067738A" w:rsidP="002754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занимаемой должности,  пр. от 05.10.2020 </w:t>
            </w:r>
          </w:p>
          <w:p w14:paraId="6467827E" w14:textId="77777777" w:rsidR="0067738A" w:rsidRPr="002E2239" w:rsidRDefault="0067738A" w:rsidP="002754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№ 14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1082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.   ЮФУ,  Физико-математическое образование,   2014, 106104 000013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  ЮФУ,      Бакалавр физико-математического образования,  2016,                                                                106104 0001386</w:t>
            </w:r>
          </w:p>
          <w:p w14:paraId="3F64405E" w14:textId="77777777" w:rsidR="0067738A" w:rsidRPr="002E2239" w:rsidRDefault="0067738A" w:rsidP="005509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04062B1F" w14:textId="77777777" w:rsidR="0067738A" w:rsidRPr="002E2239" w:rsidRDefault="0067738A" w:rsidP="005509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B0F6FC" w14:textId="34E70799" w:rsidR="0067738A" w:rsidRPr="002E2239" w:rsidRDefault="0067738A" w:rsidP="005509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05.10.22, ООО "Центр Развития Педагогики", г. Санкт-Петербург, "Учитель математики: современные методы и технологии преподавания предмета по ФГОС ООО и ФГОС СОО", 144ч.</w:t>
            </w:r>
          </w:p>
          <w:p w14:paraId="1E1B5B57" w14:textId="77777777" w:rsidR="0067738A" w:rsidRPr="002E2239" w:rsidRDefault="0067738A" w:rsidP="005509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7138AA" w14:textId="0DA4D59A" w:rsidR="0067738A" w:rsidRPr="002E2239" w:rsidRDefault="0067738A" w:rsidP="005509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9.04.22, ФГАОУ ДПО "Академия реализации гос. пол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проф. развития работников образования МП РФ", "Школа современного учителя. Развитие математической грамотности", 56ч.</w:t>
            </w:r>
          </w:p>
          <w:p w14:paraId="07A31A57" w14:textId="77777777" w:rsidR="0067738A" w:rsidRPr="002E2239" w:rsidRDefault="0067738A" w:rsidP="005509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62BDC3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1.09.21, ООО "Высшая школа администрирования    г. Екатеринбург, "Современные технологии инклюзивного образования об-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с ОВЗ в условиях реализации ФГОС" " 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дист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), 72ч.</w:t>
            </w:r>
          </w:p>
          <w:p w14:paraId="6DB44B47" w14:textId="7C16AF50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D50893A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20.10.19 г. «Единый урок», «Навыки оказания первой помощи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. работниками», 16 ч. </w:t>
            </w:r>
          </w:p>
          <w:p w14:paraId="249C0868" w14:textId="65AD1E9B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14:paraId="10FB4E1C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5.11.19 г. ГБУ ДПО РО "РИПК и ППРО", "Развитие профессиональных компетенций учителя информатики в контексте требований ФГОС и профессионального стандарта", 72 ч.</w:t>
            </w:r>
          </w:p>
          <w:p w14:paraId="3D7C046A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C223C2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3F030DC" w14:textId="28789DC2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339B" w14:textId="63927D5E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5FF5" w14:textId="1C7D908E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F8A4" w14:textId="3CC32569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B197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13.10.1992</w:t>
            </w:r>
          </w:p>
        </w:tc>
      </w:tr>
      <w:tr w:rsidR="0067738A" w14:paraId="29AE14F1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B075" w14:textId="17362139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илецкая</w:t>
            </w:r>
            <w:proofErr w:type="spellEnd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4156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3A27" w14:textId="77777777" w:rsidR="0067738A" w:rsidRPr="002E2239" w:rsidRDefault="0067738A" w:rsidP="00275452">
            <w:pPr>
              <w:spacing w:after="120" w:line="276" w:lineRule="auto"/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, </w:t>
            </w:r>
            <w:r w:rsidRPr="002E2239">
              <w:t xml:space="preserve"> </w:t>
            </w:r>
          </w:p>
          <w:p w14:paraId="424948FF" w14:textId="15DD8153" w:rsidR="0067738A" w:rsidRPr="002E2239" w:rsidRDefault="0067738A" w:rsidP="00F3714D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</w:rPr>
              <w:t xml:space="preserve">пр. № 1072 от 25.12.2020 г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46CA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Ростовский гос. педагогический институт, математика, 1990 г.,                                                                                                    ТВ  378480</w:t>
            </w:r>
          </w:p>
          <w:p w14:paraId="670218AD" w14:textId="77777777" w:rsidR="0067738A" w:rsidRPr="002E2239" w:rsidRDefault="0067738A" w:rsidP="007F18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56798FFE" w14:textId="77777777" w:rsidR="0067738A" w:rsidRPr="002E2239" w:rsidRDefault="0067738A" w:rsidP="007F18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95F9BD" w14:textId="0F929B55" w:rsidR="0067738A" w:rsidRPr="002E2239" w:rsidRDefault="0067738A" w:rsidP="007F18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6.02.22, ООО "Центр Развития Педагогики", "Учитель математики: современные методы и технологии преподавания предмета по ФГОС ООО и ФГОС СОО", 144ч.</w:t>
            </w:r>
          </w:p>
          <w:p w14:paraId="065DD2D7" w14:textId="77777777" w:rsidR="0067738A" w:rsidRPr="002E2239" w:rsidRDefault="0067738A" w:rsidP="007F18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6E361B" w14:textId="39A3FA2D" w:rsidR="0067738A" w:rsidRPr="002E2239" w:rsidRDefault="0067738A" w:rsidP="007F18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23.03.22, "Академия реализации гос. политики и проф. развития работников образования МП РФ", г. Москва, "Содержательные аспекты методического сопровождения учителя в условиях реализации требований обновлённых ФГОС НОО,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lastRenderedPageBreak/>
              <w:t>ФГОС ООО", 36ч.</w:t>
            </w:r>
          </w:p>
          <w:p w14:paraId="62C156EE" w14:textId="77777777" w:rsidR="0067738A" w:rsidRPr="002E2239" w:rsidRDefault="0067738A" w:rsidP="007F18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E2794A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5.09.20, ООО "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Инфоурок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", г. Смоленск, «Организация работы 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мися с ОВЗ в соответствии с ФГОС", 72ч.  </w:t>
            </w:r>
          </w:p>
          <w:p w14:paraId="5B6EEA38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53F7C8" w14:textId="0BAAA79A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29.04.20, ООО «Институт повышения квалификации и профессиональной подготовки» г. Ростов-на-Дону, «Эксперт предметных подкомиссий областной предметной комиссии ГИА-9 (математика)», 144 ч.</w:t>
            </w:r>
          </w:p>
          <w:p w14:paraId="2CEC74D2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64A66C6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1F557CB7" w14:textId="6F555C2B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2FC7" w14:textId="182849C2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C115" w14:textId="286922E8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09A8" w14:textId="04ED1D6B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79BA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21.07.1968</w:t>
            </w:r>
          </w:p>
        </w:tc>
      </w:tr>
      <w:tr w:rsidR="0067738A" w14:paraId="564BEB93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4998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езникова</w:t>
            </w:r>
            <w:proofErr w:type="spellEnd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1CB1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8E0E" w14:textId="77777777" w:rsidR="0067738A" w:rsidRPr="002E2239" w:rsidRDefault="0067738A" w:rsidP="00F3714D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, </w:t>
            </w:r>
          </w:p>
          <w:p w14:paraId="75FF8F49" w14:textId="12039BBC" w:rsidR="0067738A" w:rsidRPr="002E2239" w:rsidRDefault="0067738A" w:rsidP="00F3714D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пр. № 941 от 20.11.2020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A851" w14:textId="77777777" w:rsidR="0067738A" w:rsidRPr="002E2239" w:rsidRDefault="0067738A" w:rsidP="00AC786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ГОУ ВПО ТГПИ,  иностранный язык, 2006г., ВСГ 0388520</w:t>
            </w:r>
          </w:p>
          <w:p w14:paraId="6FAF3C66" w14:textId="2769BDD6" w:rsidR="0067738A" w:rsidRPr="002E2239" w:rsidRDefault="0067738A" w:rsidP="00AC786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487D1A0E" w14:textId="77777777" w:rsidR="0067738A" w:rsidRPr="002E2239" w:rsidRDefault="0067738A" w:rsidP="00275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624EE5F8" w14:textId="77777777" w:rsidR="0067738A" w:rsidRPr="002E2239" w:rsidRDefault="0067738A" w:rsidP="00275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954EE" w14:textId="1FEC41B4" w:rsidR="0067738A" w:rsidRPr="002E2239" w:rsidRDefault="0067738A" w:rsidP="00275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10.22, ЧОУ ДПО "Институт переподготовки и повышения квалификации ", г. Новочеркасск, "Методика преподавания английского языка в соответствии с 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обновлёнными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ФГОС", 72ч.</w:t>
            </w:r>
          </w:p>
          <w:p w14:paraId="45A161FE" w14:textId="77777777" w:rsidR="0067738A" w:rsidRPr="002E2239" w:rsidRDefault="0067738A" w:rsidP="00275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3931AD" w14:textId="3C53189F" w:rsidR="0067738A" w:rsidRPr="002E2239" w:rsidRDefault="0067738A" w:rsidP="00275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24.09.21, ГБУ ДПО РО "РИПК и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ПРО", "Проектные команды в образовательной системе в условиях реализации 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нац. проект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"Образование": от построения до эффективной работы", 18ч.</w:t>
            </w:r>
          </w:p>
          <w:p w14:paraId="05D840D3" w14:textId="77777777" w:rsidR="0067738A" w:rsidRPr="002E2239" w:rsidRDefault="0067738A" w:rsidP="002754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8996" w14:textId="7B7FD1DB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2AC7" w14:textId="16FEB8E5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DB7B" w14:textId="5D161659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03A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27.11.1982</w:t>
            </w:r>
          </w:p>
        </w:tc>
      </w:tr>
      <w:tr w:rsidR="0067738A" w14:paraId="6005C197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4EC7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огожникова Наталья Никола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031B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истории и общество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3D4F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, </w:t>
            </w:r>
          </w:p>
          <w:p w14:paraId="69340257" w14:textId="74E70019" w:rsidR="0067738A" w:rsidRPr="002E2239" w:rsidRDefault="0067738A" w:rsidP="00F3714D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пр.  № 293 от 20.04.2018 г.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B427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Ростовский государственный университет,  история, 2003 г.,                                                                                                        ДВС1754939 </w:t>
            </w:r>
          </w:p>
          <w:p w14:paraId="3282348C" w14:textId="77777777" w:rsidR="0067738A" w:rsidRPr="002E2239" w:rsidRDefault="0067738A" w:rsidP="00275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0CE8067A" w14:textId="77777777" w:rsidR="0067738A" w:rsidRPr="002E2239" w:rsidRDefault="0067738A" w:rsidP="00275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E45231" w14:textId="4770B3F9" w:rsidR="0067738A" w:rsidRPr="002E2239" w:rsidRDefault="0067738A" w:rsidP="002754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6.10.20, ФГБОУ ВО "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РАНХиГС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«Формирование фин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грамотности об-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с использованием интерактивных технологий и цифровых образовательных ресурсов (продвинутый уровень)», 36ч.</w:t>
            </w:r>
          </w:p>
          <w:p w14:paraId="4BEDE8E6" w14:textId="0432181E" w:rsidR="0067738A" w:rsidRPr="002E2239" w:rsidRDefault="0067738A" w:rsidP="002754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14:paraId="5DEC4C43" w14:textId="28C8F602" w:rsidR="0067738A" w:rsidRPr="002E2239" w:rsidRDefault="0067738A" w:rsidP="002754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9.11.19, ГБУ ДПО РО "РИПК и ППРО"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ритериально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-ориентированный подход к оцениванию развёрнутых ответов экзаменационных работ участников ОГЭ по обществознанию", 72 ч.</w:t>
            </w:r>
          </w:p>
          <w:p w14:paraId="10D3E31C" w14:textId="77777777" w:rsidR="0067738A" w:rsidRPr="002E2239" w:rsidRDefault="0067738A" w:rsidP="002754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BC6318" w14:textId="77777777" w:rsidR="0067738A" w:rsidRPr="002E2239" w:rsidRDefault="0067738A" w:rsidP="00275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757A7D9A" w14:textId="77777777" w:rsidR="0067738A" w:rsidRPr="002E2239" w:rsidRDefault="0067738A" w:rsidP="00275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3161A5" w14:textId="3D9F8B1A" w:rsidR="0067738A" w:rsidRPr="002E2239" w:rsidRDefault="0067738A" w:rsidP="00275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27.11.21, ООО "Центр Развития Педагогики", Санкт-Петербург, "Учитель истории и обществознания: современные методы и технологии преподавания предмета по ФГОС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lastRenderedPageBreak/>
              <w:t>ООО и ФГОС СОО", 144ч.</w:t>
            </w:r>
          </w:p>
          <w:p w14:paraId="2CA82868" w14:textId="77777777" w:rsidR="0067738A" w:rsidRPr="002E2239" w:rsidRDefault="0067738A" w:rsidP="00275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22EDF4" w14:textId="2E5CBEE2" w:rsidR="0067738A" w:rsidRPr="002E2239" w:rsidRDefault="0067738A" w:rsidP="00275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27.10.21, ООО "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», Смоленск, "Организация работы с обучающимися с ограниченными возможностями здоровья (ОВЗ) в соответствии с ФГОС",  72ч.</w:t>
            </w:r>
            <w:proofErr w:type="gramEnd"/>
          </w:p>
          <w:p w14:paraId="3713B7B9" w14:textId="77777777" w:rsidR="0067738A" w:rsidRPr="002E2239" w:rsidRDefault="0067738A" w:rsidP="00275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7C02F6" w14:textId="0586739F" w:rsidR="0067738A" w:rsidRPr="002E2239" w:rsidRDefault="0067738A" w:rsidP="00275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0.12.21, ФГАОУ ДПО "Академия реализации гос. политики и проф. развития работников образования Министерства просвещения РФ", г. Москва,  "Школа современного учителя обществознания",  100ч.</w:t>
            </w:r>
          </w:p>
          <w:p w14:paraId="30700B52" w14:textId="77777777" w:rsidR="0067738A" w:rsidRPr="002E2239" w:rsidRDefault="0067738A" w:rsidP="00275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6F070E" w14:textId="52EE143D" w:rsidR="0067738A" w:rsidRPr="002E2239" w:rsidRDefault="0067738A" w:rsidP="00275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3.03.22, ФГАОУ ДПО "Академия реализации гос. политики и проф. развития работников образования Министерства просвещения РФ", г. Москва, "Содержательные аспекты методического сопровождения учителя в условиях реализации требований обновлённых ФГОС НОО, ФГОС ООО",  36ч.</w:t>
            </w:r>
          </w:p>
          <w:p w14:paraId="4D369F93" w14:textId="77777777" w:rsidR="0067738A" w:rsidRPr="002E2239" w:rsidRDefault="0067738A" w:rsidP="002754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ABA9" w14:textId="5B940632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4365" w14:textId="0E7A1DBE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3ABC" w14:textId="7FCE82B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E4E2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01.01.1976</w:t>
            </w:r>
          </w:p>
        </w:tc>
      </w:tr>
      <w:tr w:rsidR="0067738A" w14:paraId="4ADB65DA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A7E1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ой Наталья Викто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3D66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химии и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A6B5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Первая, </w:t>
            </w:r>
          </w:p>
          <w:p w14:paraId="58616A04" w14:textId="3D374FB0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пр. № 1072 от 25.12.2020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EDE0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РГПИ,  биология и химия, 1993 г.,                                                                                                                                              ЦВ  115280</w:t>
            </w:r>
          </w:p>
          <w:p w14:paraId="4F001F1A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2C5CF25D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AE7CB8" w14:textId="52B607FA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14.08.20,  ООО "ИПК и ПП",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остов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-на-Дону,  "Подготовка экспертов предметных подкомиссий областной предметной комиссии ГИА - 9 (биология)", 144ч.</w:t>
            </w:r>
          </w:p>
          <w:p w14:paraId="120E4E8A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E7CB50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.06.21, ФГАОУ ДПО "Академия реал-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гос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олитики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проф.развития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раб.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обр-ния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Мин. просвещения РФ",  "Использование оборудования детского технопарка "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" и центра "Точка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роста"для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и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образ.программ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по химии в рамках естественно-научного направления ОО", 36ч.</w:t>
            </w:r>
          </w:p>
          <w:p w14:paraId="0AF39097" w14:textId="5C6FAB54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  <w:p w14:paraId="430CAB9A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21.07.21, ООО "Центр Развития Педагогики",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-Петербург,  "Преподавание химии и биологии по ФГОС ООО и ФГОС СОО; содержание, методы и технологии", 144ч. </w:t>
            </w:r>
          </w:p>
          <w:p w14:paraId="3CFE99FE" w14:textId="582016F9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</w:p>
          <w:p w14:paraId="6E571E6F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1F377B57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838B8D" w14:textId="7CB71473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9.04.22, ФГАОУ ДПО "Академия реализации гос. пол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проф. развития работников образования МП РФ",    "Школа современного учителя. Развитие 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грамотности",  56ч.</w:t>
            </w:r>
          </w:p>
          <w:p w14:paraId="16987558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DA644B" w14:textId="6F606F46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26.09.22, ООО "Центр Развития Педагогики", "Современные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. технологии и методика организации инклюзивного процесса для учащихся с ОВЗ",     108ч.</w:t>
            </w:r>
          </w:p>
          <w:p w14:paraId="1E749D48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922B" w14:textId="017F4E63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729C" w14:textId="5E8A87C6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8F3B" w14:textId="55535384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BFE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17.12.1970</w:t>
            </w:r>
          </w:p>
        </w:tc>
      </w:tr>
      <w:tr w:rsidR="0067738A" w14:paraId="7B979A0C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3CDA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удникова</w:t>
            </w:r>
            <w:proofErr w:type="spellEnd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5D2C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D5ED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Первая, </w:t>
            </w:r>
          </w:p>
          <w:p w14:paraId="05B942FF" w14:textId="1E33A769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пр. № 879 от 22.11.2019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D43B" w14:textId="54844FEA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Азовский областной музыкально-педагогический колледж,  преподавание в начальных классах, 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997г.,                                                                                   УТ  619078   </w:t>
            </w:r>
          </w:p>
          <w:p w14:paraId="4065D8CA" w14:textId="77777777" w:rsidR="0067738A" w:rsidRPr="002E2239" w:rsidRDefault="0067738A" w:rsidP="004E4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1E3A8FF5" w14:textId="77777777" w:rsidR="0067738A" w:rsidRPr="002E2239" w:rsidRDefault="0067738A" w:rsidP="004E4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FAA663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47B163EC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533E3B" w14:textId="784C7CFF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5.04.22, ГБУ ДПО РО "РИПК и ППРО", "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Обновлённый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ФГОС НОО: предметное содержание и развитие функциональной грамотности обучающихся", 36ч.</w:t>
            </w:r>
          </w:p>
          <w:p w14:paraId="635EEC2F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275FD2" w14:textId="17F00A0A" w:rsidR="0067738A" w:rsidRPr="002E2239" w:rsidRDefault="0067738A" w:rsidP="004E4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05.10.22,  ООО "Центр Развития Педагогики", г. Санкт-Петербург, "Реализация требований ФГОС НОО от 2021 года в работе учителя начальных классов", 108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ED2E" w14:textId="317C7E38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DB26" w14:textId="4407054A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07B0" w14:textId="2CFB55AB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BE56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01.09.1977</w:t>
            </w:r>
          </w:p>
        </w:tc>
      </w:tr>
      <w:tr w:rsidR="0067738A" w14:paraId="6F2423F7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AC6F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ябус</w:t>
            </w:r>
            <w:proofErr w:type="spellEnd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CB5A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4244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, пр.  № 795 от 25.10.2019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2450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Ростовский государственный педагогический университет,  филология, 2004 г., ВСВ 0794190</w:t>
            </w:r>
          </w:p>
          <w:p w14:paraId="6A9A6223" w14:textId="77777777" w:rsidR="0067738A" w:rsidRPr="002E2239" w:rsidRDefault="0067738A" w:rsidP="004E4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3FB3C297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BDD2B5" w14:textId="6D1768B8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06.12.19, ГБУ ДПО РО "РИПК и ППРО", "ФГОС: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критериальный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подход к оцениванию развёрнутых ответов участников ГИА-9 по иностранному языку", 72 ч. </w:t>
            </w:r>
          </w:p>
          <w:p w14:paraId="324D4F82" w14:textId="5BBD2112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3.12.19, ГБУ ДПО РО "РИПК и ППРО", "Проектирование цифровых 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сурсов, портфолио участников профессиональных конкурсов", 36 ч.</w:t>
            </w:r>
          </w:p>
          <w:p w14:paraId="34DEE369" w14:textId="5AEFFE6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3FF8D89" w14:textId="57BA8FDB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08.01.20, ЧОУ ДПО "Институт переподготовки и повышения квалификации", г. Новочеркасск, "Методика преподавания английского языка в соответствии с ФГОС", 108 ч.</w:t>
            </w:r>
          </w:p>
          <w:p w14:paraId="65C6FE85" w14:textId="353F6D3B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28.02.20, ГБУ ДПО РО "РИПК и ППРО", "Профессиональный конкурс как инновационная площадка профессионального развития творческого потенциала педагога" (очно), 72 ч.</w:t>
            </w:r>
          </w:p>
          <w:p w14:paraId="5D4E44CD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2A3E36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09.03.21, ООО "Высшая школа делового администрирования", г. Екатеринбург, "Организация обр. процесса для об-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с ОВЗ в условиях реализации ФГОС: инклюзивное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обр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-е, индивид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лан, адаптированные образов. программы", 108ч.</w:t>
            </w:r>
          </w:p>
          <w:p w14:paraId="1E1F2A2E" w14:textId="31A1633A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14:paraId="17687819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CA1F5D6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E563" w14:textId="01AA645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EE38" w14:textId="15FBF5E9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995B" w14:textId="02538931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2F0C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22.01.1982</w:t>
            </w:r>
          </w:p>
        </w:tc>
      </w:tr>
      <w:tr w:rsidR="0067738A" w14:paraId="23A60F06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570C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кляренко Светлана Пет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4C38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ABA6" w14:textId="4F1D96C5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, пр. № 863 от 24.09.2021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FF0E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Таганрогский государственный педагогический институт,  педагогика и методика начального образования, 1997 г., ЭВ  537077  </w:t>
            </w:r>
          </w:p>
          <w:p w14:paraId="1EB25A8B" w14:textId="77777777" w:rsidR="0067738A" w:rsidRPr="002E2239" w:rsidRDefault="0067738A" w:rsidP="004E4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3B4859D1" w14:textId="77777777" w:rsidR="0067738A" w:rsidRPr="002E2239" w:rsidRDefault="0067738A" w:rsidP="004E4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FFB0BF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4.07.21, ООО "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Инфоурок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", г. 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моленск,  «Новые методы и технологии преподавания в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нач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коле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по ФГОС» (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дистанц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), 144ч.</w:t>
            </w:r>
          </w:p>
          <w:p w14:paraId="61AA802A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03B1E8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6F2C888B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31B0" w14:textId="5BB6822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E3B6" w14:textId="26AEB750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8E7E" w14:textId="6E1AA77B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354A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28.11.1966</w:t>
            </w:r>
          </w:p>
        </w:tc>
      </w:tr>
      <w:tr w:rsidR="0067738A" w14:paraId="3176FA83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198B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оловьева Анжела Владими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C476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A9F9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Первая,  пр. № 881 от 23.11.2018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9DC3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РГПУ,  "филология" русский язык, литература, иностранный язык, 1997 г., АВС 0671116</w:t>
            </w:r>
          </w:p>
          <w:p w14:paraId="682BD219" w14:textId="77777777" w:rsidR="0067738A" w:rsidRPr="002E2239" w:rsidRDefault="0067738A" w:rsidP="00CF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7427F14E" w14:textId="77777777" w:rsidR="0067738A" w:rsidRPr="002E2239" w:rsidRDefault="0067738A" w:rsidP="00CF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11EF53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4.03.21, ООО "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Инфоурок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моленск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, "Организация работы с обучающимися с ограниченными возможностями здоровья (ОВЗ) в соответствии с ФГОС", 72ч.</w:t>
            </w:r>
          </w:p>
          <w:p w14:paraId="3B613094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915F55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01.09.21,  ООО "Институт развития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обр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-я, повышения квалификации и переподготовки",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бакан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,, «Методика обучения дисциплине "Русский язык и лит-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в основной и средней школе в условиях реализации ФГОС ООО и СОО", 72ч.</w:t>
            </w:r>
          </w:p>
          <w:p w14:paraId="55170071" w14:textId="5602F0E2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14:paraId="49DFDFFF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E78DF37" w14:textId="2CA127EF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</w:p>
          <w:p w14:paraId="3D85BDB0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6.10.2019 г. ООО "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Инфоурок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", "Особенности подготовки к сдаче ОГЭ по англ. языку в условиях реализации ФГОС", 108 ч.</w:t>
            </w:r>
          </w:p>
          <w:p w14:paraId="56797456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17.06.2020 г., ООО «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Инфоурок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», «Специфика преподавания английского языка с учетом требования ФГОС», 72 ч. </w:t>
            </w:r>
          </w:p>
          <w:p w14:paraId="64C1EE68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CD0305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12.05.22, "Академия реализации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гос.политикии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проф.развития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ников образования МП РФ",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, "Реализация требований обновлённых ФГОС НОО, ФГОС ООО в работе учителя", 36ч. </w:t>
            </w:r>
          </w:p>
          <w:p w14:paraId="2E183DF6" w14:textId="74F997A0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DF4E" w14:textId="60A247AA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A47A" w14:textId="6FC80B61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C0F4" w14:textId="0417AE7F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0206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03.04.1972</w:t>
            </w:r>
          </w:p>
        </w:tc>
      </w:tr>
      <w:tr w:rsidR="0067738A" w14:paraId="4EF8B580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2EDC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тарцева</w:t>
            </w:r>
            <w:proofErr w:type="spellEnd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B65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CADB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, пр. № 881 от 23.11.2018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DC18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Ростовский-на-Дону государственный педагогический институт,  русский язык и литература, 1982 г.,                                                                                                                    ЗВ  620879</w:t>
            </w:r>
          </w:p>
          <w:p w14:paraId="4D7BE6DF" w14:textId="77777777" w:rsidR="0067738A" w:rsidRPr="002E2239" w:rsidRDefault="0067738A" w:rsidP="00CF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2554CD9C" w14:textId="77777777" w:rsidR="0067738A" w:rsidRPr="002E2239" w:rsidRDefault="0067738A" w:rsidP="00CF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3AD9E6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5.11.20, ООО "Высшая школа делового администрирования", г. Екатеринбург,  "Формирование профессиональной компетентности учителя русского языка и литературы в условиях реализации ФГОС ООО и СОО"   (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дистанц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), 72ч.</w:t>
            </w:r>
          </w:p>
          <w:p w14:paraId="52AB68D2" w14:textId="3AC6214D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14:paraId="14E133E8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9.04.20 г., ООО «Институт повышения квалификации и профессиональной переподготовки» г. Ростов-на-Дону, «Эксперт предметных подкомиссий областной предметной комиссии ГИА-9 (русский язык и литература)», 144 ч.</w:t>
            </w:r>
          </w:p>
          <w:p w14:paraId="5DF84B28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68229D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41608FEC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7E17B1" w14:textId="61BF8374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3.03.22, "Академия реализации г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t>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t>и про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t>развития работников образования МП РФ"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t>Моск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t>"Содержательные аспекты методического сопровождения учителя в условиях реализации требований обновлённых ФГОСНОО, ФГОС ООО", 36ч.</w:t>
            </w:r>
          </w:p>
          <w:p w14:paraId="1E91092D" w14:textId="4B0495C9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B82C" w14:textId="2F265C8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4C00" w14:textId="5B01469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5194" w14:textId="0CF03293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495E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07.09.1961</w:t>
            </w:r>
          </w:p>
        </w:tc>
      </w:tr>
      <w:tr w:rsidR="0067738A" w14:paraId="02C63B23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E10F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рифонова Надежда Викто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EB44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826B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Соответствие занимаемой должности,                пр. от 04.10.2019   № 2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203C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ФГБОУ ВО "РИНХ,  Педагогическое образование, 2019 г., 106124 3697773</w:t>
            </w:r>
          </w:p>
          <w:p w14:paraId="3DC1BB61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0AFCF32E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FB5563" w14:textId="4C3E3ED3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03.11.20, ООО "Высшая школа делового администрирования", г. Екатеринбург, "Современные технологии инклюзивного образования об-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с ОВЗ в условиях реализации ФГОС" (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дист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.), 72ч. </w:t>
            </w:r>
          </w:p>
          <w:p w14:paraId="5D395DB6" w14:textId="500777DA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</w:p>
          <w:p w14:paraId="498DCB93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6.10.20, ООО "Высшая школа делового администрирования", г. Екатеринбург, "Методика обучения в нач. школе игре в шахматы в рамках реализации ФГОС НОО", 72ч.</w:t>
            </w:r>
          </w:p>
          <w:p w14:paraId="7CCCE6A1" w14:textId="5FC79706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14:paraId="334C4301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05.02.21, ОУ ДПО "Специалист",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062BD769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C75571" w14:textId="6448F55B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1.01.22, ООО "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Учи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", Москва, 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"Адаптация образовательной программы для детей с ОВЗ и трудностями в обучении", 72ч.</w:t>
            </w:r>
          </w:p>
          <w:p w14:paraId="5DF981CB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92B6C7" w14:textId="20DAAB21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9.01.22, ООО "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Инфоурок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", Смоленск,    «Новые методы и технологии преподавания в начальной школе по ФГОС", 144ч.</w:t>
            </w:r>
          </w:p>
          <w:p w14:paraId="5BB8B4AF" w14:textId="0FB343E0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83B3" w14:textId="1400E25D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59F8" w14:textId="64C31F81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672C" w14:textId="0D912C2E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C200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29.09.1993</w:t>
            </w:r>
          </w:p>
        </w:tc>
      </w:tr>
      <w:tr w:rsidR="0067738A" w14:paraId="1F8A80D7" w14:textId="77777777" w:rsidTr="0067738A">
        <w:trPr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BE71" w14:textId="47F52B80" w:rsidR="0067738A" w:rsidRPr="002E2239" w:rsidRDefault="0067738A" w:rsidP="00B73967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Трофименко Кристина </w:t>
            </w:r>
            <w:proofErr w:type="spellStart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Велихановна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BF87" w14:textId="77777777" w:rsidR="0067738A" w:rsidRPr="002E2239" w:rsidRDefault="0067738A" w:rsidP="00B73967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истории и общество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8D03" w14:textId="1508F961" w:rsidR="0067738A" w:rsidRPr="002E2239" w:rsidRDefault="0067738A" w:rsidP="00B73967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8E46" w14:textId="77777777" w:rsidR="0067738A" w:rsidRPr="002E2239" w:rsidRDefault="0067738A" w:rsidP="00833098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. ГОУ ВПО РГПУ,  социально-экономическое образование по профилю "История", 2005 г.,                                                               АВБ 0554024                                                                                                                                                                               2. ФГОУ ВПО "ЮФУ",  историческое образование, 2007 г.,                                                                                                                                       ВМА 0018875</w:t>
            </w:r>
          </w:p>
          <w:p w14:paraId="2663FB3E" w14:textId="401E0CD0" w:rsidR="0067738A" w:rsidRPr="002E2239" w:rsidRDefault="0067738A" w:rsidP="00833098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09.10.21, Автономная некоммерческая организация ДПО "ПЛАТФОРМА", "Оказание первой помощи пострадавшим в образовательной организации", 16ч.</w:t>
            </w:r>
          </w:p>
          <w:p w14:paraId="344C8661" w14:textId="64AA4FFD" w:rsidR="0067738A" w:rsidRPr="002E2239" w:rsidRDefault="0067738A" w:rsidP="0083309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05.10.22, ООО "Центр Развития Педагогики", г. Санкт-Петербург, «Преподавание истории и обществознания в соответствии с ФГОС ООО от 2021 года»,  108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0C5B" w14:textId="57E95260" w:rsidR="0067738A" w:rsidRPr="002E2239" w:rsidRDefault="0067738A" w:rsidP="00B739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E617" w14:textId="5BEB6E48" w:rsidR="0067738A" w:rsidRPr="002E2239" w:rsidRDefault="0067738A" w:rsidP="00B739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AA8A" w14:textId="03161CCC" w:rsidR="0067738A" w:rsidRPr="002E2239" w:rsidRDefault="0067738A" w:rsidP="00B739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5416" w14:textId="77777777" w:rsidR="0067738A" w:rsidRPr="002E2239" w:rsidRDefault="0067738A" w:rsidP="00B73967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18.06.1984</w:t>
            </w:r>
          </w:p>
        </w:tc>
      </w:tr>
      <w:tr w:rsidR="0067738A" w14:paraId="36B42D24" w14:textId="77777777" w:rsidTr="0067738A">
        <w:trPr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76B0" w14:textId="2EBE0630" w:rsidR="0067738A" w:rsidRPr="002E2239" w:rsidRDefault="0067738A" w:rsidP="00B73967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Чиж Оксана Алексе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FB74" w14:textId="2265C924" w:rsidR="0067738A" w:rsidRPr="002E2239" w:rsidRDefault="0067738A" w:rsidP="00B73967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6FD9" w14:textId="77777777" w:rsidR="0067738A" w:rsidRPr="002E2239" w:rsidRDefault="0067738A" w:rsidP="00B73967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A1B1" w14:textId="16D92AC6" w:rsidR="0067738A" w:rsidRPr="002E2239" w:rsidRDefault="0067738A" w:rsidP="00B73967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ГБОУ ВПО "Ставропольский государственный педагогический институт", Педагогическое образование Направленность (профиль) образовательной программы: Начальное образование, бакалавр, 2014г.</w:t>
            </w:r>
          </w:p>
          <w:p w14:paraId="1C53F3D8" w14:textId="472B9B50" w:rsidR="0067738A" w:rsidRPr="002E2239" w:rsidRDefault="0067738A" w:rsidP="00B73967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lastRenderedPageBreak/>
              <w:t>112624  0223063</w:t>
            </w:r>
          </w:p>
          <w:p w14:paraId="0D34C874" w14:textId="73CDA761" w:rsidR="0067738A" w:rsidRPr="002E2239" w:rsidRDefault="0067738A" w:rsidP="00B73967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16.04.21, ГБУ ДПО РО «РИПК и ППРО», "Инновационные методики, практики, 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интернет-коммуникации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школьного филологического образования в контексте ФГОС", 144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BDD7" w14:textId="7B64BC1C" w:rsidR="0067738A" w:rsidRPr="002E2239" w:rsidRDefault="0067738A" w:rsidP="00B739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C7AE" w14:textId="025B60CE" w:rsidR="0067738A" w:rsidRPr="002E2239" w:rsidRDefault="0067738A" w:rsidP="00B739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519A" w14:textId="7677D4FB" w:rsidR="0067738A" w:rsidRPr="002E2239" w:rsidRDefault="0067738A" w:rsidP="00B739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504C" w14:textId="35E22E44" w:rsidR="0067738A" w:rsidRPr="002E2239" w:rsidRDefault="0067738A" w:rsidP="00B73967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28.01.1983</w:t>
            </w:r>
          </w:p>
        </w:tc>
      </w:tr>
      <w:tr w:rsidR="0067738A" w14:paraId="07B4A125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F925" w14:textId="5CD45353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Чуб Виктория Юрь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E047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C37B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, </w:t>
            </w:r>
            <w:r w:rsidRPr="002E2239">
              <w:t xml:space="preserve"> 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пр. № 828 от 17.11.2017 г. по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минобр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 Р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2EA8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Ростовский государственный педагогический институт,  физическое воспитание, 1993 г., ФВ  123948    </w:t>
            </w:r>
          </w:p>
          <w:p w14:paraId="60DE8E98" w14:textId="77777777" w:rsidR="0067738A" w:rsidRPr="002E2239" w:rsidRDefault="0067738A" w:rsidP="000C79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131D8DBC" w14:textId="77777777" w:rsidR="0067738A" w:rsidRPr="002E2239" w:rsidRDefault="0067738A" w:rsidP="000C79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863E91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05.02.21, ОУ ДПО "Специалист",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, "Обучение по оказанию первой помощи пострадавшему" (очно), 16ч. </w:t>
            </w:r>
          </w:p>
          <w:p w14:paraId="44A45955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8EFEBB" w14:textId="00D92A43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08.12.21, ООО "Центр Развития Педагогики", Санкт-Петербург,  "Современные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пед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 технологии и методика организации инклюзивного процесса для уч-ся с ОВЗ",   108ч.</w:t>
            </w:r>
          </w:p>
          <w:p w14:paraId="2636FF4B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ECA782" w14:textId="1D2A30D4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2.09.22, ООО "Центр Развития Педагогики", Санкт-Петербург, "Преподавание физической культуры по ФГОС ООО и ФГОС СОО: содержание, методы и технологии", 144ч.</w:t>
            </w:r>
          </w:p>
          <w:p w14:paraId="18E2C900" w14:textId="73CF3CC6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D22D" w14:textId="29E62ED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E5A2" w14:textId="56C61490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5729" w14:textId="5B26BE52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9B89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09.05.1970</w:t>
            </w:r>
          </w:p>
        </w:tc>
      </w:tr>
      <w:tr w:rsidR="0067738A" w14:paraId="656614DB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BD0B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Чудина Татьяна Алексе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161B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Старшая вожат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CBC0" w14:textId="1453C93F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323B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Донской педагогический колледж, Преподавание в начальных классах, 2020 г., 116124 4104481</w:t>
            </w:r>
          </w:p>
          <w:p w14:paraId="7DEDD8F9" w14:textId="77777777" w:rsidR="0067738A" w:rsidRPr="002E2239" w:rsidRDefault="0067738A" w:rsidP="000C79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28.02.22, ГБУ ДПО РО "РИПК и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lastRenderedPageBreak/>
              <w:t>ППРО",    "Цифровые образовательные системы", 36ч.</w:t>
            </w:r>
          </w:p>
          <w:p w14:paraId="28A9B6AE" w14:textId="77777777" w:rsidR="0067738A" w:rsidRPr="002E2239" w:rsidRDefault="0067738A" w:rsidP="000C79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5D135F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05.02.21, ОУ ДПО "Специалист",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11D1EC2F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5E78AD" w14:textId="70B44F71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17.12.21, ЧОУ 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"Таганрогский институт управления и экономики", "Педагогические технологии реализации шахматного всеобуча в образовательных организациях",   36ч.  </w:t>
            </w:r>
          </w:p>
          <w:p w14:paraId="064BE518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6D29" w14:textId="6A8F2F72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9483" w14:textId="61C9E923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3E87" w14:textId="1A01C06B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B22F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13.08.2000</w:t>
            </w:r>
          </w:p>
        </w:tc>
      </w:tr>
      <w:tr w:rsidR="0067738A" w14:paraId="47DCC58C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F35F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Шевченко Ирина Павл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46E0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BE2A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2E2239">
              <w:t xml:space="preserve"> 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пр. № 789 от 19.10.2018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3357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Ростовский-на-Дону государственный педагогический институт,  русский язык и литература, 1988 г.,                                                                                           РВ  272518    </w:t>
            </w:r>
          </w:p>
          <w:p w14:paraId="03EE6182" w14:textId="77777777" w:rsidR="0067738A" w:rsidRPr="002E2239" w:rsidRDefault="0067738A" w:rsidP="000C79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6B1F5945" w14:textId="77777777" w:rsidR="0067738A" w:rsidRPr="002E2239" w:rsidRDefault="0067738A" w:rsidP="000C79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AE0439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17.04.20, ГБУ ДПО РО «РИПК и ППРО», «ФГОС: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критериальный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подход к оцениванию задания с развернутым ответом участников ГИА-9 по литературе, 72 ч.</w:t>
            </w:r>
          </w:p>
          <w:p w14:paraId="25705533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C3BEF8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29.04.20, ООО «Институт повышения квалификации и профессиональной переподготовки» г. Ростов-на-Дону, «Эксперт предметных подкомиссий областной предметной комиссии ГИА-9 (русский яз.)», 144 ч.  </w:t>
            </w:r>
          </w:p>
          <w:p w14:paraId="1A40B282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D06188" w14:textId="1D81DE7A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05.11.20,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Всерегиональный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научно-образовательный центр "Современные образовательные технологии",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Л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ипецк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, "Инновационные подходы к организации учебной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деят-ти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и методикам преподавания предмета "Русский язык и лит-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" в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средн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. школе с учётом требований ФГОС нового поколения",    144ч.  </w:t>
            </w:r>
          </w:p>
          <w:p w14:paraId="3F0CE3F1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3A587A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09.09.21, ООО Центр повышения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квалификациии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переподготовки "Луч знаний", «Организация работы с об-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с ОВЗ в соответствии с ФГОС", 72ч.</w:t>
            </w:r>
          </w:p>
          <w:p w14:paraId="6C916FA9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75A1CE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05.02.21, ОУ ДПО "Специалист",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, "Обучение по оказанию первой помощи пострадавшему" (очно), 16ч. </w:t>
            </w:r>
          </w:p>
          <w:p w14:paraId="0F611165" w14:textId="15CD159C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17B3" w14:textId="4761FA15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F6DD" w14:textId="67D97BF5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1EAD" w14:textId="431143F2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BAFF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22.06.1963</w:t>
            </w:r>
          </w:p>
        </w:tc>
      </w:tr>
      <w:tr w:rsidR="0067738A" w14:paraId="06362651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6A44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Шевченко Ольга Анатоль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ADCF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19F5" w14:textId="77777777" w:rsidR="0067738A" w:rsidRPr="002E2239" w:rsidRDefault="0067738A" w:rsidP="00275452">
            <w:pPr>
              <w:spacing w:after="120" w:line="276" w:lineRule="auto"/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, </w:t>
            </w:r>
            <w:r w:rsidRPr="002E2239">
              <w:t xml:space="preserve"> </w:t>
            </w:r>
          </w:p>
          <w:p w14:paraId="54F8C8D2" w14:textId="00058242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пр. № 863 от 24.09.2021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0C55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Азовское педагогическое училище РО, преподавание в начальных классах общеобразовательной школы, 1992 г.,                                                                             МТ  429810</w:t>
            </w:r>
          </w:p>
          <w:p w14:paraId="729E8FA8" w14:textId="77777777" w:rsidR="0067738A" w:rsidRPr="002E2239" w:rsidRDefault="0067738A" w:rsidP="00F5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8.02.22, ГБУ ДПО РО "РИПК и ППРО",    "Цифровые образовательные системы", 36ч.</w:t>
            </w:r>
          </w:p>
          <w:p w14:paraId="47FA26D4" w14:textId="77777777" w:rsidR="0067738A" w:rsidRPr="002E2239" w:rsidRDefault="0067738A" w:rsidP="00F5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0F163C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4.07.21, ООО "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Инфоурок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", г. Смоленск,  «Новые методы и технологии преподавания в 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нач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коле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по ФГОС» (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дистанц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), 144ч.</w:t>
            </w:r>
          </w:p>
          <w:p w14:paraId="62B06429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D4D137" w14:textId="77777777" w:rsidR="0067738A" w:rsidRPr="002E2239" w:rsidRDefault="0067738A" w:rsidP="0027545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0784" w14:textId="373C3AC9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394F" w14:textId="725CD221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43D2" w14:textId="542BDC4B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AB00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08.03.1973</w:t>
            </w:r>
          </w:p>
        </w:tc>
      </w:tr>
      <w:tr w:rsidR="0067738A" w14:paraId="60F97F3D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B1DD" w14:textId="77777777" w:rsidR="0067738A" w:rsidRPr="002E2239" w:rsidRDefault="0067738A" w:rsidP="00275452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Щитникова</w:t>
            </w:r>
            <w:proofErr w:type="spellEnd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иса Владими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4D37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BE91" w14:textId="77777777" w:rsidR="0067738A" w:rsidRPr="002E2239" w:rsidRDefault="0067738A" w:rsidP="00275452">
            <w:pPr>
              <w:spacing w:after="120" w:line="276" w:lineRule="auto"/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Первая, </w:t>
            </w:r>
            <w:r w:rsidRPr="002E2239">
              <w:t xml:space="preserve"> </w:t>
            </w:r>
          </w:p>
          <w:p w14:paraId="10AB2055" w14:textId="17595A77" w:rsidR="0067738A" w:rsidRPr="002E2239" w:rsidRDefault="0067738A" w:rsidP="00F3714D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пр. № 965 от           21.12.2018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1F32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РГПИ,  общетехнические дисциплины и труд, 1991 г., ФВ  176022</w:t>
            </w:r>
          </w:p>
          <w:p w14:paraId="6166554A" w14:textId="77777777" w:rsidR="0067738A" w:rsidRPr="002E2239" w:rsidRDefault="0067738A" w:rsidP="00F5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28.02.22, ГБУ ДПО РО "РИПК и ППРО",    "Цифровые образовательные </w:t>
            </w:r>
            <w:r w:rsidRPr="002E2239">
              <w:rPr>
                <w:rFonts w:ascii="Times New Roman" w:hAnsi="Times New Roman"/>
                <w:sz w:val="24"/>
                <w:szCs w:val="24"/>
              </w:rPr>
              <w:lastRenderedPageBreak/>
              <w:t>системы", 36ч.</w:t>
            </w:r>
          </w:p>
          <w:p w14:paraId="2DE2E19C" w14:textId="77777777" w:rsidR="0067738A" w:rsidRPr="002E2239" w:rsidRDefault="0067738A" w:rsidP="00F5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2D6B21" w14:textId="0CB74CFE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09.12.19, ООО "Центр Развития Педагогики", г. Санкт-Петербург, Преподавание биологии по ФГОС ООО и ФГОС СОО: содержание, методы и технологии" (</w:t>
            </w:r>
            <w:proofErr w:type="spellStart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дист</w:t>
            </w:r>
            <w:proofErr w:type="spell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.), 144  ч.</w:t>
            </w:r>
          </w:p>
          <w:p w14:paraId="23FF6E3C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34B882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6F116B83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986B89" w14:textId="5FC33CDD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01.04.22, ООО "Центр Развития Педагогики", г. Санкт-Петербург, "Методика и технологии обучения уч-ся с ОВЗ  в условиях реализации ФГОС", 108ч.</w:t>
            </w:r>
          </w:p>
          <w:p w14:paraId="6002D342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6F772C" w14:textId="23E9D3BB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9.04.22, ФГАОУ ДПО "Академия реализации гос. пол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проф. развития работников образования МП РФ", "Школа современного учителя. Развитие 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грамотности", 56ч.</w:t>
            </w:r>
          </w:p>
          <w:p w14:paraId="5C6C7769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2DE61D" w14:textId="6EEAD418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2.05.22, ФГАОУ ДПО "Академия реализации гос. пол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 xml:space="preserve"> проф. развития работников образования МП РФ", «»Использование современного учебного оборудования в Центрах образования естественно-научной и технологической направленности «Точка роста», 36ч.</w:t>
            </w:r>
          </w:p>
          <w:p w14:paraId="2E7379AD" w14:textId="77777777" w:rsidR="0067738A" w:rsidRPr="002E2239" w:rsidRDefault="0067738A" w:rsidP="00275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AD87" w14:textId="7ADD6451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D90E" w14:textId="3035E120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ACB9" w14:textId="32DAFD48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2FB7" w14:textId="77777777" w:rsidR="0067738A" w:rsidRPr="002E2239" w:rsidRDefault="0067738A" w:rsidP="00275452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22.04.1955</w:t>
            </w:r>
          </w:p>
        </w:tc>
      </w:tr>
      <w:tr w:rsidR="0067738A" w14:paraId="1F717D0D" w14:textId="77777777" w:rsidTr="0067738A">
        <w:trPr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FAC9" w14:textId="77777777" w:rsidR="0067738A" w:rsidRDefault="0067738A" w:rsidP="006B5620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даменко Елена Александровна</w:t>
            </w:r>
          </w:p>
          <w:p w14:paraId="3959B6F2" w14:textId="3DB3C670" w:rsidR="0067738A" w:rsidRPr="002E2239" w:rsidRDefault="0067738A" w:rsidP="006B5620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38A">
              <w:rPr>
                <w:rFonts w:ascii="Times New Roman" w:eastAsia="Times New Roman" w:hAnsi="Times New Roman"/>
                <w:i/>
                <w:sz w:val="24"/>
                <w:szCs w:val="24"/>
              </w:rPr>
              <w:t>Совместитель</w:t>
            </w:r>
            <w:bookmarkStart w:id="0" w:name="_GoBack"/>
            <w:bookmarkEnd w:id="0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433F" w14:textId="77777777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536E" w14:textId="02A6123B" w:rsidR="0067738A" w:rsidRPr="002E2239" w:rsidRDefault="0067738A" w:rsidP="006B5620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, </w:t>
            </w:r>
          </w:p>
          <w:p w14:paraId="543C9FDA" w14:textId="7FEA3AA2" w:rsidR="0067738A" w:rsidRPr="002E2239" w:rsidRDefault="0067738A" w:rsidP="006B5620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пр. № 32 от 27.04.2022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517A" w14:textId="77777777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Санкт-Петербургский государственный университет культуры и искусств, Социально-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льтурная деятельность, 2009 г., ВСГ 0109273</w:t>
            </w:r>
          </w:p>
          <w:p w14:paraId="43BB82A5" w14:textId="77777777" w:rsidR="0067738A" w:rsidRPr="002E2239" w:rsidRDefault="0067738A" w:rsidP="006B5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09.02.2020 г. "Союз талантов Дона - 2020" г. Ростов-на-Дону; "Знакомство с классическим наследием народного танца. Изучение движений техники исполнения и комбинаций народно-характерного танца, основанных на манере исполнения ансамбля И. Моисеева"; 72 ч.</w:t>
            </w:r>
          </w:p>
          <w:p w14:paraId="41D782B2" w14:textId="77777777" w:rsidR="0067738A" w:rsidRPr="002E2239" w:rsidRDefault="0067738A" w:rsidP="006B5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8FDF2B" w14:textId="03BDC8C0" w:rsidR="0067738A" w:rsidRPr="002E2239" w:rsidRDefault="0067738A" w:rsidP="006B5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2554" w14:textId="5E1EE557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BD89" w14:textId="5C214EC8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2F8C" w14:textId="7692FF68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F496" w14:textId="77777777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06.05.1982</w:t>
            </w:r>
          </w:p>
        </w:tc>
      </w:tr>
      <w:tr w:rsidR="0067738A" w14:paraId="7EBECB60" w14:textId="77777777" w:rsidTr="0067738A">
        <w:trPr>
          <w:trHeight w:val="13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26AE" w14:textId="77777777" w:rsidR="0067738A" w:rsidRDefault="0067738A" w:rsidP="006B5620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остенко Светлана Викторовна</w:t>
            </w:r>
          </w:p>
          <w:p w14:paraId="5FD7103F" w14:textId="312D91B1" w:rsidR="0067738A" w:rsidRPr="002E2239" w:rsidRDefault="0067738A" w:rsidP="006B5620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38A">
              <w:rPr>
                <w:rFonts w:ascii="Times New Roman" w:eastAsia="Times New Roman" w:hAnsi="Times New Roman"/>
                <w:i/>
                <w:sz w:val="24"/>
                <w:szCs w:val="24"/>
              </w:rPr>
              <w:t>Совместител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2763" w14:textId="77777777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ED63" w14:textId="77777777" w:rsidR="0067738A" w:rsidRPr="002E2239" w:rsidRDefault="0067738A" w:rsidP="006B5620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занимаемой должности, </w:t>
            </w:r>
          </w:p>
          <w:p w14:paraId="5275C26F" w14:textId="77777777" w:rsidR="0067738A" w:rsidRPr="002E2239" w:rsidRDefault="0067738A" w:rsidP="006B5620">
            <w:pPr>
              <w:rPr>
                <w:rFonts w:ascii="Times New Roman" w:hAnsi="Times New Roman"/>
              </w:rPr>
            </w:pPr>
            <w:r w:rsidRPr="002E2239">
              <w:rPr>
                <w:rFonts w:ascii="Times New Roman" w:hAnsi="Times New Roman"/>
              </w:rPr>
              <w:t>06.05.2019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0381" w14:textId="48643C6C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.РИНХ, Планирование сельского хозяйства, 1990 г., НВ 235255</w:t>
            </w:r>
          </w:p>
          <w:p w14:paraId="486EE99B" w14:textId="63175C43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. ПРОФПЕРЕПОДГОТОВКА - 300ч., ПРОХОДИТ В ДАННЫЙ МОМЕНТ. «Преподавание изобразительного искусства в образовательной организации»,  преподаватель изобразительного искусства.</w:t>
            </w:r>
          </w:p>
          <w:p w14:paraId="22CB1850" w14:textId="77777777" w:rsidR="0067738A" w:rsidRPr="002E2239" w:rsidRDefault="0067738A" w:rsidP="006B5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13.10.20, Автономная некоммерческая организация ДПО "Межрегиональный институт развития образования", г. Ростов-на-Дону, "Современные методы преподавания технологии и оценка эффективности обучения в условиях реализации ФГОС", 144ч. </w:t>
            </w:r>
          </w:p>
          <w:p w14:paraId="43E023E9" w14:textId="64706F21" w:rsidR="0067738A" w:rsidRPr="002E2239" w:rsidRDefault="0067738A" w:rsidP="006B5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D45866D" w14:textId="77777777" w:rsidR="0067738A" w:rsidRPr="002E2239" w:rsidRDefault="0067738A" w:rsidP="006B5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08CE7664" w14:textId="3F42BAD2" w:rsidR="0067738A" w:rsidRPr="002E2239" w:rsidRDefault="0067738A" w:rsidP="006B5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9E83" w14:textId="5E361AC7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ECAA" w14:textId="16FA8D3E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3750" w14:textId="71BD1C8F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ADC9" w14:textId="77777777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04.02.1966</w:t>
            </w:r>
          </w:p>
        </w:tc>
      </w:tr>
      <w:tr w:rsidR="0067738A" w14:paraId="3E01B0CE" w14:textId="77777777" w:rsidTr="0067738A">
        <w:trPr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522B" w14:textId="77777777" w:rsidR="0067738A" w:rsidRDefault="0067738A" w:rsidP="006B5620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епка Сергей Владимирович</w:t>
            </w:r>
          </w:p>
          <w:p w14:paraId="7E9FFA13" w14:textId="7E358B11" w:rsidR="0067738A" w:rsidRPr="0067738A" w:rsidRDefault="0067738A" w:rsidP="006B5620">
            <w:pPr>
              <w:spacing w:after="120"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7738A">
              <w:rPr>
                <w:rFonts w:ascii="Times New Roman" w:eastAsia="Times New Roman" w:hAnsi="Times New Roman"/>
                <w:i/>
                <w:sz w:val="24"/>
                <w:szCs w:val="24"/>
              </w:rPr>
              <w:t>Совместител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9C1E" w14:textId="77777777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Преподаватель организатор 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E397" w14:textId="77777777" w:rsidR="0067738A" w:rsidRPr="002E2239" w:rsidRDefault="0067738A" w:rsidP="00F3714D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, </w:t>
            </w:r>
          </w:p>
          <w:p w14:paraId="54F7166B" w14:textId="0C10D719" w:rsidR="0067738A" w:rsidRPr="002E2239" w:rsidRDefault="0067738A" w:rsidP="00F3714D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пр. № 483 от 22.06.2018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9D0" w14:textId="77777777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РГПУ, Основы безопасности жизнедеятельности и физическая культура», 1994 г., ФВ-</w:t>
            </w:r>
            <w:proofErr w:type="gramStart"/>
            <w:r w:rsidRPr="002E22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 108165</w:t>
            </w:r>
          </w:p>
          <w:p w14:paraId="4D336C77" w14:textId="6518AC7D" w:rsidR="0067738A" w:rsidRPr="002E2239" w:rsidRDefault="0067738A" w:rsidP="006B5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4.06.21, ЧОУ ДПО "Институт переподготовки и повышения квалификации", г. Новочеркасск, «Педагогическая деятельность в дополнительном образовании в соответствии с ФГОС», 36ч.</w:t>
            </w:r>
          </w:p>
          <w:p w14:paraId="1CC15A88" w14:textId="77777777" w:rsidR="0067738A" w:rsidRPr="002E2239" w:rsidRDefault="0067738A" w:rsidP="006B5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D4EB25" w14:textId="77777777" w:rsidR="0067738A" w:rsidRPr="002E2239" w:rsidRDefault="0067738A" w:rsidP="006B5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3.12.2019 г. ГБУ ДПО РО "РИПК и ППРО",  "Обновление содержания и технологий обучения ОБЖ в рамках утверждённой предметной концепции", 108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C315" w14:textId="266CBD7B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D1E5" w14:textId="3D905D19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3328" w14:textId="35B521CD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4DC3" w14:textId="77777777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01.01.1967</w:t>
            </w:r>
          </w:p>
        </w:tc>
      </w:tr>
      <w:tr w:rsidR="0067738A" w14:paraId="0C29E633" w14:textId="77777777" w:rsidTr="0067738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CD97" w14:textId="77777777" w:rsidR="0067738A" w:rsidRPr="002E2239" w:rsidRDefault="0067738A" w:rsidP="006B5620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олуб </w:t>
            </w:r>
          </w:p>
          <w:p w14:paraId="573C7EA4" w14:textId="77777777" w:rsidR="0067738A" w:rsidRDefault="0067738A" w:rsidP="006B5620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Дарья Александровна</w:t>
            </w:r>
          </w:p>
          <w:p w14:paraId="388EE695" w14:textId="7B17D184" w:rsidR="0067738A" w:rsidRPr="0067738A" w:rsidRDefault="0067738A" w:rsidP="006B5620">
            <w:pPr>
              <w:spacing w:after="120"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7738A">
              <w:rPr>
                <w:rFonts w:ascii="Times New Roman" w:eastAsia="Times New Roman" w:hAnsi="Times New Roman"/>
                <w:i/>
                <w:sz w:val="24"/>
                <w:szCs w:val="24"/>
              </w:rPr>
              <w:t>В отпуске по уходу за ребёнком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BBF7" w14:textId="77777777" w:rsidR="0067738A" w:rsidRPr="002E2239" w:rsidRDefault="0067738A" w:rsidP="006B5620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993E" w14:textId="77777777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Первая, </w:t>
            </w:r>
          </w:p>
          <w:p w14:paraId="31A7EAC4" w14:textId="33BBE473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пр. № 879 от 22.11.2019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AA19" w14:textId="77777777" w:rsidR="0067738A" w:rsidRPr="002E2239" w:rsidRDefault="0067738A" w:rsidP="002B30B5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г. Ростов-на-Дону ГОУ ВПО "Ростовский государственный педагогический университет", психология, 2006 г.,                                  ВСГ 0327282  </w:t>
            </w:r>
          </w:p>
          <w:p w14:paraId="5E2679EF" w14:textId="76F57D9C" w:rsidR="0067738A" w:rsidRPr="002E2239" w:rsidRDefault="0067738A" w:rsidP="002B30B5">
            <w:pPr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30.10.2019 г. ООО "Центр профессионального образования "Развитие",  "Профилактика суицидального поведения детей и подростков", 24 ч.</w:t>
            </w:r>
          </w:p>
          <w:p w14:paraId="51185D3B" w14:textId="77777777" w:rsidR="0067738A" w:rsidRPr="002E2239" w:rsidRDefault="0067738A" w:rsidP="006B5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862A772" w14:textId="0BAE0F05" w:rsidR="0067738A" w:rsidRPr="002E2239" w:rsidRDefault="0067738A" w:rsidP="006B5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27.06.2020 г., ООО «Высшая школа делового администрирования» г. Екатеринбург, «Медиация в образовательной организации», 72 ч.</w:t>
            </w:r>
          </w:p>
          <w:p w14:paraId="2F82F26F" w14:textId="77777777" w:rsidR="0067738A" w:rsidRPr="002E2239" w:rsidRDefault="0067738A" w:rsidP="006B5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E0C5AE" w14:textId="77777777" w:rsidR="0067738A" w:rsidRPr="002E2239" w:rsidRDefault="0067738A" w:rsidP="006B5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 xml:space="preserve">05.02.21,  ОУ ДПО "Специалист", </w:t>
            </w:r>
            <w:proofErr w:type="spellStart"/>
            <w:r w:rsidRPr="002E22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E22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E2239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2E2239">
              <w:rPr>
                <w:rFonts w:ascii="Times New Roman" w:hAnsi="Times New Roman"/>
                <w:sz w:val="24"/>
                <w:szCs w:val="24"/>
              </w:rPr>
              <w:t>, "Обучение по оказанию первой помощи пострадавшему" (очно), 16ч.</w:t>
            </w:r>
          </w:p>
          <w:p w14:paraId="0BBE8C2C" w14:textId="77777777" w:rsidR="0067738A" w:rsidRPr="002E2239" w:rsidRDefault="0067738A" w:rsidP="006B5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199A" w14:textId="77777777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E377" w14:textId="77777777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20C0" w14:textId="77777777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3B66" w14:textId="77777777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27.10.1984</w:t>
            </w:r>
          </w:p>
        </w:tc>
      </w:tr>
      <w:tr w:rsidR="0067738A" w:rsidRPr="00EF5BF2" w14:paraId="5CF68B6B" w14:textId="77777777" w:rsidTr="0067738A">
        <w:trPr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BE03" w14:textId="77777777" w:rsidR="0067738A" w:rsidRDefault="0067738A" w:rsidP="006B5620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ожоридзе</w:t>
            </w:r>
            <w:proofErr w:type="spellEnd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лизавета Николаевна</w:t>
            </w:r>
          </w:p>
          <w:p w14:paraId="75CF1C08" w14:textId="2B6041B2" w:rsidR="0067738A" w:rsidRPr="0067738A" w:rsidRDefault="0067738A" w:rsidP="006B5620">
            <w:pPr>
              <w:spacing w:after="120"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7738A">
              <w:rPr>
                <w:rFonts w:ascii="Times New Roman" w:eastAsia="Times New Roman" w:hAnsi="Times New Roman"/>
                <w:i/>
                <w:sz w:val="24"/>
                <w:szCs w:val="24"/>
              </w:rPr>
              <w:t>В отпуске по уходу за ребёнком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560B" w14:textId="14259DE4" w:rsidR="0067738A" w:rsidRPr="002E2239" w:rsidRDefault="0067738A" w:rsidP="006B5620">
            <w:pPr>
              <w:spacing w:after="120" w:line="276" w:lineRule="auto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 xml:space="preserve">Учитель – логопе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B6A4" w14:textId="0226EEE0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занимаемой должности, </w:t>
            </w:r>
            <w:r w:rsidRPr="002E2239">
              <w:t xml:space="preserve"> </w:t>
            </w: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пр. № 207 от 11.10.2018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BFF3" w14:textId="77777777" w:rsidR="0067738A" w:rsidRPr="002E2239" w:rsidRDefault="0067738A" w:rsidP="006B5620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.ФГАОУ ВО "ЮФУ" г. Ростов-на-Дону,  бакалавр,  2016 г.,                                                                 106104 0016348                                                                                                                                                                                                                    2.  ФГАОУ ВО "ЮФУ" г. Ростов-на-Дону,  педагогическое образование, 2018 г., 106104 0031937</w:t>
            </w:r>
          </w:p>
          <w:p w14:paraId="4D4398D4" w14:textId="77777777" w:rsidR="0067738A" w:rsidRPr="002E2239" w:rsidRDefault="0067738A" w:rsidP="006B5620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E265" w14:textId="573B70FC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0D51" w14:textId="73800E96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A0FC" w14:textId="63AC5501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51B" w14:textId="410AC233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26.06.1994</w:t>
            </w:r>
          </w:p>
        </w:tc>
      </w:tr>
      <w:tr w:rsidR="0067738A" w:rsidRPr="00EF5BF2" w14:paraId="5AEAD675" w14:textId="77777777" w:rsidTr="0067738A">
        <w:trPr>
          <w:trHeight w:val="8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23E1" w14:textId="77777777" w:rsidR="0067738A" w:rsidRDefault="0067738A" w:rsidP="006B5620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орозова Анастасия </w:t>
            </w:r>
            <w:proofErr w:type="spellStart"/>
            <w:r w:rsidRPr="002E2239">
              <w:rPr>
                <w:rFonts w:ascii="Times New Roman" w:eastAsia="Times New Roman" w:hAnsi="Times New Roman"/>
                <w:b/>
                <w:sz w:val="24"/>
                <w:szCs w:val="24"/>
              </w:rPr>
              <w:t>Сялимджяновна</w:t>
            </w:r>
            <w:proofErr w:type="spellEnd"/>
          </w:p>
          <w:p w14:paraId="5E61E791" w14:textId="73FE3CE3" w:rsidR="0067738A" w:rsidRPr="0067738A" w:rsidRDefault="0067738A" w:rsidP="006B5620">
            <w:pPr>
              <w:spacing w:after="120"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7738A">
              <w:rPr>
                <w:rFonts w:ascii="Times New Roman" w:eastAsia="Times New Roman" w:hAnsi="Times New Roman"/>
                <w:i/>
                <w:sz w:val="24"/>
                <w:szCs w:val="24"/>
              </w:rPr>
              <w:t>В отпуске по уходу за ребёнком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7B77" w14:textId="77777777" w:rsidR="0067738A" w:rsidRPr="002E2239" w:rsidRDefault="0067738A" w:rsidP="006B5620">
            <w:pPr>
              <w:spacing w:after="120" w:line="276" w:lineRule="auto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839C" w14:textId="57D868CA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C96C" w14:textId="77777777" w:rsidR="0067738A" w:rsidRPr="002E2239" w:rsidRDefault="0067738A" w:rsidP="006B5620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2239">
              <w:rPr>
                <w:rFonts w:ascii="Times New Roman" w:hAnsi="Times New Roman"/>
                <w:sz w:val="24"/>
                <w:szCs w:val="24"/>
              </w:rPr>
              <w:t>1. Донской педагогический колледж г. Ростова-на-Дону, преподавание в начальных классах,  2003 г.,                                                                                     АК 0542925                                                                                                  2. ФГОУ ВПО "ЮФУ",  филологическое образование по профилю "русский язык и литература", 2007 г., ВБА 00429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EE3B" w14:textId="7EB5696A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178A" w14:textId="7E60774B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D542" w14:textId="478BB950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23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33CC" w14:textId="77777777" w:rsidR="0067738A" w:rsidRPr="002E2239" w:rsidRDefault="0067738A" w:rsidP="006B5620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2E2239">
              <w:rPr>
                <w:rFonts w:ascii="Times New Roman" w:eastAsia="Times New Roman" w:hAnsi="Times New Roman"/>
              </w:rPr>
              <w:t>03.04.1984</w:t>
            </w:r>
          </w:p>
        </w:tc>
      </w:tr>
    </w:tbl>
    <w:p w14:paraId="5CD47131" w14:textId="77777777" w:rsidR="004715F8" w:rsidRDefault="004715F8" w:rsidP="00D07B3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E8E331A" w14:textId="77777777" w:rsidR="003E42D9" w:rsidRPr="00EF5BF2" w:rsidRDefault="003E42D9" w:rsidP="00894284">
      <w:pPr>
        <w:jc w:val="center"/>
        <w:rPr>
          <w:rFonts w:ascii="Times New Roman" w:hAnsi="Times New Roman"/>
          <w:sz w:val="28"/>
          <w:szCs w:val="28"/>
        </w:rPr>
      </w:pPr>
    </w:p>
    <w:p w14:paraId="746833DC" w14:textId="77777777" w:rsidR="00A052B5" w:rsidRPr="00EF5BF2" w:rsidRDefault="00A052B5"/>
    <w:sectPr w:rsidR="00A052B5" w:rsidRPr="00EF5BF2" w:rsidSect="00953D1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4C6A"/>
    <w:multiLevelType w:val="hybridMultilevel"/>
    <w:tmpl w:val="0EB4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85968"/>
    <w:multiLevelType w:val="hybridMultilevel"/>
    <w:tmpl w:val="4694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84"/>
    <w:rsid w:val="00000854"/>
    <w:rsid w:val="00004F0D"/>
    <w:rsid w:val="00013240"/>
    <w:rsid w:val="00022EA5"/>
    <w:rsid w:val="0004409A"/>
    <w:rsid w:val="00064EF5"/>
    <w:rsid w:val="00081DF7"/>
    <w:rsid w:val="00083E7A"/>
    <w:rsid w:val="000C618C"/>
    <w:rsid w:val="000C6DFB"/>
    <w:rsid w:val="000C79C1"/>
    <w:rsid w:val="001119EB"/>
    <w:rsid w:val="00112A6C"/>
    <w:rsid w:val="00121C92"/>
    <w:rsid w:val="00137C16"/>
    <w:rsid w:val="00147680"/>
    <w:rsid w:val="001571F9"/>
    <w:rsid w:val="00171693"/>
    <w:rsid w:val="001825EB"/>
    <w:rsid w:val="001839D4"/>
    <w:rsid w:val="0019046E"/>
    <w:rsid w:val="001A5A47"/>
    <w:rsid w:val="001B6CC7"/>
    <w:rsid w:val="001C2D88"/>
    <w:rsid w:val="0020503C"/>
    <w:rsid w:val="00221583"/>
    <w:rsid w:val="002639C8"/>
    <w:rsid w:val="002670A1"/>
    <w:rsid w:val="00274071"/>
    <w:rsid w:val="00275452"/>
    <w:rsid w:val="00290CB7"/>
    <w:rsid w:val="002949BF"/>
    <w:rsid w:val="002965A2"/>
    <w:rsid w:val="002A65F4"/>
    <w:rsid w:val="002B30B5"/>
    <w:rsid w:val="002C460B"/>
    <w:rsid w:val="002E2239"/>
    <w:rsid w:val="002F4B02"/>
    <w:rsid w:val="00300007"/>
    <w:rsid w:val="00313591"/>
    <w:rsid w:val="00323C61"/>
    <w:rsid w:val="00332E86"/>
    <w:rsid w:val="003713CE"/>
    <w:rsid w:val="003A7801"/>
    <w:rsid w:val="003B1D10"/>
    <w:rsid w:val="003C6CBD"/>
    <w:rsid w:val="003E42D9"/>
    <w:rsid w:val="00403197"/>
    <w:rsid w:val="0042329D"/>
    <w:rsid w:val="0042563C"/>
    <w:rsid w:val="00432D00"/>
    <w:rsid w:val="00436026"/>
    <w:rsid w:val="00454B9A"/>
    <w:rsid w:val="004715F8"/>
    <w:rsid w:val="004A6ED9"/>
    <w:rsid w:val="004B5CF2"/>
    <w:rsid w:val="004C0F6E"/>
    <w:rsid w:val="004C274E"/>
    <w:rsid w:val="004D483D"/>
    <w:rsid w:val="004E4E82"/>
    <w:rsid w:val="004F078F"/>
    <w:rsid w:val="004F6340"/>
    <w:rsid w:val="00516B57"/>
    <w:rsid w:val="005364CE"/>
    <w:rsid w:val="005367A4"/>
    <w:rsid w:val="00537D78"/>
    <w:rsid w:val="00550905"/>
    <w:rsid w:val="005620BD"/>
    <w:rsid w:val="005627AC"/>
    <w:rsid w:val="00570524"/>
    <w:rsid w:val="005B6A60"/>
    <w:rsid w:val="005C74D9"/>
    <w:rsid w:val="005D6058"/>
    <w:rsid w:val="005F0A4A"/>
    <w:rsid w:val="00612279"/>
    <w:rsid w:val="006146F1"/>
    <w:rsid w:val="00650E15"/>
    <w:rsid w:val="0067738A"/>
    <w:rsid w:val="00681018"/>
    <w:rsid w:val="00685663"/>
    <w:rsid w:val="0069574C"/>
    <w:rsid w:val="00695E85"/>
    <w:rsid w:val="006A74F5"/>
    <w:rsid w:val="006B1261"/>
    <w:rsid w:val="006B5620"/>
    <w:rsid w:val="006C63B4"/>
    <w:rsid w:val="006E375B"/>
    <w:rsid w:val="006E50B5"/>
    <w:rsid w:val="006F5595"/>
    <w:rsid w:val="00715309"/>
    <w:rsid w:val="00732810"/>
    <w:rsid w:val="007545EE"/>
    <w:rsid w:val="007822C3"/>
    <w:rsid w:val="00792B50"/>
    <w:rsid w:val="0079409D"/>
    <w:rsid w:val="00795851"/>
    <w:rsid w:val="007B4CE3"/>
    <w:rsid w:val="007E45A5"/>
    <w:rsid w:val="007F183C"/>
    <w:rsid w:val="007F2772"/>
    <w:rsid w:val="007F2AD5"/>
    <w:rsid w:val="00806C72"/>
    <w:rsid w:val="00822E03"/>
    <w:rsid w:val="00832BC3"/>
    <w:rsid w:val="00833098"/>
    <w:rsid w:val="00834C33"/>
    <w:rsid w:val="00850375"/>
    <w:rsid w:val="00862D8C"/>
    <w:rsid w:val="008820CB"/>
    <w:rsid w:val="008841F4"/>
    <w:rsid w:val="00884FA3"/>
    <w:rsid w:val="00894284"/>
    <w:rsid w:val="00897E74"/>
    <w:rsid w:val="008A4D24"/>
    <w:rsid w:val="008B318E"/>
    <w:rsid w:val="008C25BA"/>
    <w:rsid w:val="008C7000"/>
    <w:rsid w:val="008D6F08"/>
    <w:rsid w:val="008D78B3"/>
    <w:rsid w:val="008E50DD"/>
    <w:rsid w:val="00917045"/>
    <w:rsid w:val="00924A94"/>
    <w:rsid w:val="00924F4E"/>
    <w:rsid w:val="00926583"/>
    <w:rsid w:val="0092746B"/>
    <w:rsid w:val="00935B28"/>
    <w:rsid w:val="00943451"/>
    <w:rsid w:val="00953D12"/>
    <w:rsid w:val="00964579"/>
    <w:rsid w:val="00964ABB"/>
    <w:rsid w:val="00976188"/>
    <w:rsid w:val="009A48B9"/>
    <w:rsid w:val="009A790F"/>
    <w:rsid w:val="009D08C8"/>
    <w:rsid w:val="009D4860"/>
    <w:rsid w:val="00A01A0A"/>
    <w:rsid w:val="00A052B5"/>
    <w:rsid w:val="00A0549E"/>
    <w:rsid w:val="00A07C29"/>
    <w:rsid w:val="00A10B98"/>
    <w:rsid w:val="00A173DD"/>
    <w:rsid w:val="00A563F4"/>
    <w:rsid w:val="00A5742E"/>
    <w:rsid w:val="00A6349F"/>
    <w:rsid w:val="00A7280C"/>
    <w:rsid w:val="00AA0D2D"/>
    <w:rsid w:val="00AA4600"/>
    <w:rsid w:val="00AA4B92"/>
    <w:rsid w:val="00AB2DF2"/>
    <w:rsid w:val="00AC4E1F"/>
    <w:rsid w:val="00AC7865"/>
    <w:rsid w:val="00AD0E09"/>
    <w:rsid w:val="00B14CF7"/>
    <w:rsid w:val="00B16A9B"/>
    <w:rsid w:val="00B206AE"/>
    <w:rsid w:val="00B27AF8"/>
    <w:rsid w:val="00B5182D"/>
    <w:rsid w:val="00B665F5"/>
    <w:rsid w:val="00B67A8E"/>
    <w:rsid w:val="00B700AB"/>
    <w:rsid w:val="00B73967"/>
    <w:rsid w:val="00B75C0E"/>
    <w:rsid w:val="00B82C5F"/>
    <w:rsid w:val="00BA23CD"/>
    <w:rsid w:val="00BA36B4"/>
    <w:rsid w:val="00BA6BE1"/>
    <w:rsid w:val="00BD2434"/>
    <w:rsid w:val="00BD3842"/>
    <w:rsid w:val="00BE437C"/>
    <w:rsid w:val="00BE6B3C"/>
    <w:rsid w:val="00C10CB3"/>
    <w:rsid w:val="00C12BCF"/>
    <w:rsid w:val="00C364FD"/>
    <w:rsid w:val="00C43313"/>
    <w:rsid w:val="00C934A2"/>
    <w:rsid w:val="00C96298"/>
    <w:rsid w:val="00CB0B24"/>
    <w:rsid w:val="00CB3000"/>
    <w:rsid w:val="00CC566A"/>
    <w:rsid w:val="00CC7CDE"/>
    <w:rsid w:val="00CD7844"/>
    <w:rsid w:val="00CE6EA2"/>
    <w:rsid w:val="00CF04CA"/>
    <w:rsid w:val="00CF589F"/>
    <w:rsid w:val="00D07B3B"/>
    <w:rsid w:val="00D11536"/>
    <w:rsid w:val="00D37DCC"/>
    <w:rsid w:val="00D5345C"/>
    <w:rsid w:val="00D555DA"/>
    <w:rsid w:val="00D56A9B"/>
    <w:rsid w:val="00D71673"/>
    <w:rsid w:val="00D9671B"/>
    <w:rsid w:val="00DC0006"/>
    <w:rsid w:val="00DC7EFF"/>
    <w:rsid w:val="00DD05F2"/>
    <w:rsid w:val="00DF24C9"/>
    <w:rsid w:val="00DF2E7D"/>
    <w:rsid w:val="00E10863"/>
    <w:rsid w:val="00E14E62"/>
    <w:rsid w:val="00E1563F"/>
    <w:rsid w:val="00E276D2"/>
    <w:rsid w:val="00E42B0A"/>
    <w:rsid w:val="00E72F74"/>
    <w:rsid w:val="00E8252F"/>
    <w:rsid w:val="00E90498"/>
    <w:rsid w:val="00E94952"/>
    <w:rsid w:val="00EA2ECC"/>
    <w:rsid w:val="00EC0843"/>
    <w:rsid w:val="00EC557B"/>
    <w:rsid w:val="00EE37C8"/>
    <w:rsid w:val="00EE4B2B"/>
    <w:rsid w:val="00EF5BF2"/>
    <w:rsid w:val="00F1023C"/>
    <w:rsid w:val="00F17130"/>
    <w:rsid w:val="00F3136D"/>
    <w:rsid w:val="00F3714D"/>
    <w:rsid w:val="00F41864"/>
    <w:rsid w:val="00F42C0F"/>
    <w:rsid w:val="00F50B41"/>
    <w:rsid w:val="00F74ED0"/>
    <w:rsid w:val="00F953C0"/>
    <w:rsid w:val="00F96A1E"/>
    <w:rsid w:val="00FA5421"/>
    <w:rsid w:val="00FB0BCB"/>
    <w:rsid w:val="00FB794C"/>
    <w:rsid w:val="00FC58A7"/>
    <w:rsid w:val="00FD2906"/>
    <w:rsid w:val="00FD6223"/>
    <w:rsid w:val="00FE18E4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C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16A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16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AF43-660C-4743-BE64-5DA3A12E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5</Pages>
  <Words>7982</Words>
  <Characters>4549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</cp:lastModifiedBy>
  <cp:revision>4</cp:revision>
  <cp:lastPrinted>2021-10-01T05:16:00Z</cp:lastPrinted>
  <dcterms:created xsi:type="dcterms:W3CDTF">2022-09-30T07:56:00Z</dcterms:created>
  <dcterms:modified xsi:type="dcterms:W3CDTF">2022-10-12T09:59:00Z</dcterms:modified>
</cp:coreProperties>
</file>